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53707" w14:textId="21F013C1" w:rsidR="009655B8" w:rsidRDefault="00342E65" w:rsidP="00216CA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ojekt</w:t>
      </w:r>
      <w:r w:rsidR="00CB4B99">
        <w:rPr>
          <w:b/>
          <w:sz w:val="24"/>
        </w:rPr>
        <w:t xml:space="preserve">beschreibung </w:t>
      </w:r>
      <w:r w:rsidR="003C4495">
        <w:rPr>
          <w:b/>
          <w:sz w:val="24"/>
        </w:rPr>
        <w:t xml:space="preserve">für </w:t>
      </w:r>
      <w:r w:rsidR="001276EF" w:rsidRPr="00904CFD">
        <w:rPr>
          <w:b/>
          <w:sz w:val="24"/>
        </w:rPr>
        <w:t xml:space="preserve">das Förderprogramm </w:t>
      </w:r>
      <w:proofErr w:type="spellStart"/>
      <w:r w:rsidR="001276EF" w:rsidRPr="00904CFD">
        <w:rPr>
          <w:b/>
          <w:sz w:val="24"/>
        </w:rPr>
        <w:t>Inno</w:t>
      </w:r>
      <w:r w:rsidR="00A4079B">
        <w:rPr>
          <w:b/>
          <w:sz w:val="24"/>
        </w:rPr>
        <w:t>Founder</w:t>
      </w:r>
      <w:proofErr w:type="spellEnd"/>
    </w:p>
    <w:p w14:paraId="12329FEB" w14:textId="3944627D" w:rsidR="0027515F" w:rsidRPr="00904CFD" w:rsidRDefault="00350802" w:rsidP="00216CA5">
      <w:pPr>
        <w:spacing w:after="0" w:line="240" w:lineRule="auto"/>
        <w:jc w:val="center"/>
        <w:rPr>
          <w:b/>
          <w:sz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49A5C" wp14:editId="5C6002E2">
                <wp:simplePos x="0" y="0"/>
                <wp:positionH relativeFrom="column">
                  <wp:posOffset>407670</wp:posOffset>
                </wp:positionH>
                <wp:positionV relativeFrom="paragraph">
                  <wp:posOffset>194945</wp:posOffset>
                </wp:positionV>
                <wp:extent cx="5074920" cy="1803400"/>
                <wp:effectExtent l="0" t="0" r="11430" b="25400"/>
                <wp:wrapTopAndBottom/>
                <wp:docPr id="193259463" name="Textfeld 19325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5B3B4" w14:textId="58B1109D" w:rsidR="009A7AB3" w:rsidRDefault="009A7AB3" w:rsidP="00216CA5">
                            <w:pPr>
                              <w:jc w:val="both"/>
                            </w:pPr>
                            <w:r w:rsidRPr="007A13C1">
                              <w:rPr>
                                <w:b/>
                              </w:rPr>
                              <w:t>Wichtiger Hinweis</w:t>
                            </w:r>
                            <w:r>
                              <w:t>: Diese</w:t>
                            </w:r>
                            <w:r w:rsidR="00CB4B99">
                              <w:t xml:space="preserve"> </w:t>
                            </w:r>
                            <w:r w:rsidR="00342E65">
                              <w:t>Projekt</w:t>
                            </w:r>
                            <w:r w:rsidR="00CB4B99">
                              <w:t xml:space="preserve">beschreibung </w:t>
                            </w:r>
                            <w:r>
                              <w:t xml:space="preserve">ist </w:t>
                            </w:r>
                            <w:r w:rsidRPr="0027515F">
                              <w:rPr>
                                <w:u w:val="single"/>
                              </w:rPr>
                              <w:t>verbindlich</w:t>
                            </w:r>
                            <w:r>
                              <w:t xml:space="preserve"> für die Einreichung von Förderanfragen</w:t>
                            </w:r>
                            <w:r w:rsidR="00CB4B99">
                              <w:t xml:space="preserve"> für das Förderprogramm </w:t>
                            </w:r>
                            <w:proofErr w:type="spellStart"/>
                            <w:r w:rsidR="00CB4B99">
                              <w:t>InnoFounder</w:t>
                            </w:r>
                            <w:proofErr w:type="spellEnd"/>
                            <w:r w:rsidR="009F3239">
                              <w:t>.</w:t>
                            </w:r>
                            <w:r w:rsidR="00CB4B99">
                              <w:t xml:space="preserve"> Bitte </w:t>
                            </w:r>
                            <w:r w:rsidR="009F3239">
                              <w:t>mach</w:t>
                            </w:r>
                            <w:r w:rsidR="00350D5C">
                              <w:t>t</w:t>
                            </w:r>
                            <w:r w:rsidR="0027515F">
                              <w:t xml:space="preserve"> daher</w:t>
                            </w:r>
                            <w:r w:rsidR="008820CA">
                              <w:t xml:space="preserve"> </w:t>
                            </w:r>
                            <w:r w:rsidR="009F3239" w:rsidRPr="008820CA">
                              <w:rPr>
                                <w:b/>
                              </w:rPr>
                              <w:t>vollständige</w:t>
                            </w:r>
                            <w:r w:rsidR="009F3239">
                              <w:t xml:space="preserve"> Angaben, damit wir ein umfassendes Bild von </w:t>
                            </w:r>
                            <w:r w:rsidR="00350D5C">
                              <w:t xml:space="preserve">eurem </w:t>
                            </w:r>
                            <w:r w:rsidR="00C13E3B">
                              <w:t>Projekt</w:t>
                            </w:r>
                            <w:r w:rsidR="00834F89">
                              <w:t>/</w:t>
                            </w:r>
                            <w:r w:rsidR="00350D5C">
                              <w:t>Startup</w:t>
                            </w:r>
                            <w:r w:rsidR="009F3239">
                              <w:t xml:space="preserve"> bekommen und </w:t>
                            </w:r>
                            <w:r w:rsidR="008820CA">
                              <w:t>die</w:t>
                            </w:r>
                            <w:r w:rsidR="009F3239">
                              <w:t xml:space="preserve"> Bewerbung zügig bearbeiten können.</w:t>
                            </w:r>
                            <w:r w:rsidR="0027515F">
                              <w:t xml:space="preserve"> Angaben und Inhalte können/sollen sich mit dem Pitch Deck doppeln.</w:t>
                            </w:r>
                          </w:p>
                          <w:p w14:paraId="0BDDADE5" w14:textId="5B4C2189" w:rsidR="00350802" w:rsidRPr="003B0670" w:rsidRDefault="00350802" w:rsidP="00216CA5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3B0670">
                              <w:rPr>
                                <w:i/>
                                <w:iCs/>
                              </w:rPr>
                              <w:t>Aus Gründen der besseren Lesbarkeit wird auf geschlechtsspezifische Sprachformen verzichtet. Sämtliche Personenbezeichnungen gelten gleichermaßen für alle Geschlech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9A5C" id="_x0000_t202" coordsize="21600,21600" o:spt="202" path="m,l,21600r21600,l21600,xe">
                <v:stroke joinstyle="miter"/>
                <v:path gradientshapeok="t" o:connecttype="rect"/>
              </v:shapetype>
              <v:shape id="Textfeld 193259463" o:spid="_x0000_s1026" type="#_x0000_t202" style="position:absolute;left:0;text-align:left;margin-left:32.1pt;margin-top:15.35pt;width:399.6pt;height:1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" fillcolor="white [3201]" strokeweight="1pt">
                <v:textbox>
                  <w:txbxContent>
                    <w:p w14:paraId="47E5B3B4" w14:textId="58B1109D" w:rsidR="009A7AB3" w:rsidRDefault="009A7AB3" w:rsidP="00216CA5">
                      <w:pPr>
                        <w:jc w:val="both"/>
                      </w:pPr>
                      <w:r w:rsidRPr="007A13C1">
                        <w:rPr>
                          <w:b/>
                        </w:rPr>
                        <w:t>Wichtiger Hinweis</w:t>
                      </w:r>
                      <w:r>
                        <w:t>: Diese</w:t>
                      </w:r>
                      <w:r w:rsidR="00CB4B99">
                        <w:t xml:space="preserve"> </w:t>
                      </w:r>
                      <w:r w:rsidR="00342E65">
                        <w:t>Projekt</w:t>
                      </w:r>
                      <w:r w:rsidR="00CB4B99">
                        <w:t xml:space="preserve">beschreibung </w:t>
                      </w:r>
                      <w:r>
                        <w:t xml:space="preserve">ist </w:t>
                      </w:r>
                      <w:r w:rsidRPr="0027515F">
                        <w:rPr>
                          <w:u w:val="single"/>
                        </w:rPr>
                        <w:t>verbindlich</w:t>
                      </w:r>
                      <w:r>
                        <w:t xml:space="preserve"> für die Einreichung von Förderanfragen</w:t>
                      </w:r>
                      <w:r w:rsidR="00CB4B99">
                        <w:t xml:space="preserve"> für das Förderprogramm </w:t>
                      </w:r>
                      <w:proofErr w:type="spellStart"/>
                      <w:r w:rsidR="00CB4B99">
                        <w:t>InnoFounder</w:t>
                      </w:r>
                      <w:proofErr w:type="spellEnd"/>
                      <w:r w:rsidR="009F3239">
                        <w:t>.</w:t>
                      </w:r>
                      <w:r w:rsidR="00CB4B99">
                        <w:t xml:space="preserve"> Bitte </w:t>
                      </w:r>
                      <w:r w:rsidR="009F3239">
                        <w:t>mach</w:t>
                      </w:r>
                      <w:r w:rsidR="00350D5C">
                        <w:t>t</w:t>
                      </w:r>
                      <w:r w:rsidR="0027515F">
                        <w:t xml:space="preserve"> daher</w:t>
                      </w:r>
                      <w:r w:rsidR="008820CA">
                        <w:t xml:space="preserve"> </w:t>
                      </w:r>
                      <w:r w:rsidR="009F3239" w:rsidRPr="008820CA">
                        <w:rPr>
                          <w:b/>
                        </w:rPr>
                        <w:t>vollständige</w:t>
                      </w:r>
                      <w:r w:rsidR="009F3239">
                        <w:t xml:space="preserve"> Angaben, damit wir ein umfassendes Bild von </w:t>
                      </w:r>
                      <w:r w:rsidR="00350D5C">
                        <w:t xml:space="preserve">eurem </w:t>
                      </w:r>
                      <w:r w:rsidR="00C13E3B">
                        <w:t>Projekt</w:t>
                      </w:r>
                      <w:r w:rsidR="00834F89">
                        <w:t>/</w:t>
                      </w:r>
                      <w:r w:rsidR="00350D5C">
                        <w:t>Startup</w:t>
                      </w:r>
                      <w:r w:rsidR="009F3239">
                        <w:t xml:space="preserve"> bekommen und </w:t>
                      </w:r>
                      <w:r w:rsidR="008820CA">
                        <w:t>die</w:t>
                      </w:r>
                      <w:r w:rsidR="009F3239">
                        <w:t xml:space="preserve"> Bewerbung zügig bearbeiten können.</w:t>
                      </w:r>
                      <w:r w:rsidR="0027515F">
                        <w:t xml:space="preserve"> Angaben und Inhalte können/sollen sich mit dem Pitch Deck doppeln.</w:t>
                      </w:r>
                    </w:p>
                    <w:p w14:paraId="0BDDADE5" w14:textId="5B4C2189" w:rsidR="00350802" w:rsidRPr="003B0670" w:rsidRDefault="00350802" w:rsidP="00216CA5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3B0670">
                        <w:rPr>
                          <w:i/>
                          <w:iCs/>
                        </w:rPr>
                        <w:t>Aus Gründen der besseren Lesbarkeit wird auf geschlechtsspezifische Sprachformen verzichtet. Sämtliche Personenbezeichnungen gelten gleichermaßen für alle Geschlecht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CF610F" w14:textId="01790EA3" w:rsidR="009A7AB3" w:rsidRDefault="009A7AB3" w:rsidP="00904CFD">
      <w:pPr>
        <w:spacing w:after="0" w:line="240" w:lineRule="auto"/>
      </w:pPr>
    </w:p>
    <w:p w14:paraId="4D0FBD46" w14:textId="4EEC54B4" w:rsidR="00904CFD" w:rsidRPr="003D1FA5" w:rsidRDefault="00350D5C" w:rsidP="003D1FA5">
      <w:pPr>
        <w:pStyle w:val="Heading1"/>
      </w:pPr>
      <w:r>
        <w:t>Startup</w:t>
      </w:r>
      <w:r w:rsidR="00C13E3B">
        <w:t>/Projekt</w:t>
      </w:r>
    </w:p>
    <w:p w14:paraId="0C99A628" w14:textId="6EA5FB52" w:rsidR="00192FA5" w:rsidRDefault="00192FA5" w:rsidP="00904CFD">
      <w:pPr>
        <w:spacing w:after="0" w:line="240" w:lineRule="auto"/>
        <w:rPr>
          <w:b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568768073"/>
        <w:lock w:val="sdtContentLocked"/>
        <w:placeholder>
          <w:docPart w:val="DefaultPlaceholder_-1854013440"/>
        </w:placeholder>
        <w:group/>
      </w:sdtPr>
      <w:sdtContent>
        <w:p w14:paraId="68AF369A" w14:textId="79962AC1" w:rsidR="000F134A" w:rsidRDefault="00923E96" w:rsidP="005F0588">
          <w:pPr>
            <w:pStyle w:val="Heading2"/>
          </w:pPr>
          <w:r>
            <w:t xml:space="preserve">Name des Projekts bzw. des </w:t>
          </w:r>
          <w:r w:rsidR="00350D5C">
            <w:t>Startup</w:t>
          </w:r>
          <w:r>
            <w:t>s:</w:t>
          </w:r>
          <w:r w:rsidR="00445D2A">
            <w:t xml:space="preserve"> </w:t>
          </w:r>
        </w:p>
        <w:p w14:paraId="63537314" w14:textId="1049C84F" w:rsidR="00233CA3" w:rsidRPr="00233CA3" w:rsidRDefault="003D2AF3" w:rsidP="00233CA3">
          <w:r>
            <w:t xml:space="preserve">Mit </w:t>
          </w:r>
          <w:r w:rsidR="00342E65">
            <w:t>Angabe der Rechtsform (UG, GmbH, …)</w:t>
          </w:r>
          <w:r w:rsidR="004030C1">
            <w:t>.</w:t>
          </w:r>
          <w:r w:rsidR="00342E65">
            <w:t xml:space="preserve"> </w:t>
          </w:r>
          <w:r w:rsidR="00233CA3">
            <w:t xml:space="preserve">Ist das </w:t>
          </w:r>
          <w:r w:rsidR="00350D5C">
            <w:t>Startup</w:t>
          </w:r>
          <w:r>
            <w:t xml:space="preserve"> noch</w:t>
          </w:r>
          <w:r w:rsidR="00233CA3">
            <w:t xml:space="preserve"> nicht gegründet, nenn</w:t>
          </w:r>
          <w:r w:rsidR="008820CA">
            <w:t>t</w:t>
          </w:r>
          <w:r w:rsidR="00233CA3">
            <w:t xml:space="preserve"> hier den Arbeitstitel </w:t>
          </w:r>
          <w:r>
            <w:t>und/</w:t>
          </w:r>
          <w:r w:rsidR="00233CA3">
            <w:t>oder die GbR Bezeichnung</w:t>
          </w:r>
          <w:r w:rsidR="0045219C">
            <w:t>.</w:t>
          </w:r>
        </w:p>
      </w:sdtContent>
    </w:sdt>
    <w:sdt>
      <w:sdtPr>
        <w:rPr>
          <w:i/>
          <w:iCs/>
        </w:rPr>
        <w:id w:val="-880319796"/>
        <w:placeholder>
          <w:docPart w:val="DefaultPlaceholder_-1854013440"/>
        </w:placeholder>
        <w:text/>
      </w:sdtPr>
      <w:sdtContent>
        <w:p w14:paraId="54503430" w14:textId="55A8B27B" w:rsidR="000F134A" w:rsidRPr="00834F89" w:rsidRDefault="008820CA" w:rsidP="00904CFD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</w:t>
          </w:r>
          <w:r w:rsidR="00445D2A">
            <w:rPr>
              <w:i/>
            </w:rPr>
            <w:t>…</w:t>
          </w:r>
        </w:p>
      </w:sdtContent>
    </w:sdt>
    <w:p w14:paraId="27B370D4" w14:textId="77777777" w:rsidR="00445D2A" w:rsidRDefault="00445D2A" w:rsidP="00904CFD">
      <w:pPr>
        <w:spacing w:after="0" w:line="240" w:lineRule="auto"/>
      </w:pPr>
    </w:p>
    <w:sdt>
      <w:sdtPr>
        <w:id w:val="-829210112"/>
        <w:lock w:val="sdtContentLocked"/>
        <w:placeholder>
          <w:docPart w:val="DefaultPlaceholder_-1854013440"/>
        </w:placeholder>
        <w:group/>
      </w:sdtPr>
      <w:sdtContent>
        <w:p w14:paraId="1C53B861" w14:textId="34060DBF" w:rsidR="005F0588" w:rsidRPr="005F0588" w:rsidRDefault="00350D5C" w:rsidP="005F0588">
          <w:pPr>
            <w:pStyle w:val="Heading2"/>
          </w:pPr>
          <w:r>
            <w:t>Unternehmens</w:t>
          </w:r>
          <w:r w:rsidR="005F0588">
            <w:t>sitz</w:t>
          </w:r>
          <w:r w:rsidR="00445D2A">
            <w:t xml:space="preserve"> (Ort)</w:t>
          </w:r>
          <w:r w:rsidR="005F0588">
            <w:t xml:space="preserve"> oder geplanter </w:t>
          </w:r>
          <w:r>
            <w:t>Unternehmens</w:t>
          </w:r>
          <w:r w:rsidR="005F0588">
            <w:t>sitz:</w:t>
          </w:r>
        </w:p>
      </w:sdtContent>
    </w:sdt>
    <w:p w14:paraId="7C85C57C" w14:textId="0B3C2BA0" w:rsidR="008820CA" w:rsidRPr="00834F89" w:rsidRDefault="008820CA" w:rsidP="008820CA">
      <w:pPr>
        <w:spacing w:after="0" w:line="240" w:lineRule="auto"/>
        <w:rPr>
          <w:i/>
        </w:rPr>
      </w:pPr>
    </w:p>
    <w:sdt>
      <w:sdtPr>
        <w:rPr>
          <w:i/>
          <w:iCs/>
        </w:rPr>
        <w:id w:val="1874955459"/>
        <w:placeholder>
          <w:docPart w:val="9FAB5F2F37CF43EDB7EDA3CABC5159B1"/>
        </w:placeholder>
        <w:text/>
      </w:sdtPr>
      <w:sdtContent>
        <w:p w14:paraId="33349858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6E46061D" w14:textId="77777777" w:rsidR="008820CA" w:rsidRDefault="008820CA" w:rsidP="00904CFD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553312987"/>
        <w:lock w:val="sdtContentLocked"/>
        <w:placeholder>
          <w:docPart w:val="DefaultPlaceholder_-1854013440"/>
        </w:placeholder>
        <w:group/>
      </w:sdtPr>
      <w:sdtContent>
        <w:p w14:paraId="723E0145" w14:textId="39C5ACCD" w:rsidR="00233CA3" w:rsidRDefault="00233CA3" w:rsidP="00233CA3">
          <w:pPr>
            <w:pStyle w:val="Heading2"/>
          </w:pPr>
          <w:r>
            <w:t>Gründungsdatum bzw. Datum Aufnahme des Geschäftsbetriebs:</w:t>
          </w:r>
        </w:p>
        <w:p w14:paraId="605ABC56" w14:textId="5136AE33" w:rsidR="00233CA3" w:rsidRPr="00233CA3" w:rsidRDefault="00233CA3" w:rsidP="00233CA3">
          <w:r>
            <w:t xml:space="preserve">Gründungsdatum entspricht der Handelsregistereintragung (Bei juristischen Personen z.B. UG oder GmbH). Das Datum der Aufnahme des </w:t>
          </w:r>
          <w:r w:rsidR="00342E65">
            <w:t>Geschäftsbetriebs</w:t>
          </w:r>
          <w:r>
            <w:t xml:space="preserve"> ist anzugeben, wenn natürliche Personen oder eine GbR die Förderanfrage stellt.</w:t>
          </w:r>
        </w:p>
      </w:sdtContent>
    </w:sdt>
    <w:sdt>
      <w:sdtPr>
        <w:rPr>
          <w:b w:val="0"/>
          <w:i/>
          <w:iCs/>
        </w:rPr>
        <w:id w:val="937556060"/>
        <w:placeholder>
          <w:docPart w:val="F0F7052E9C404267AF3C83397FA0B544"/>
        </w:placeholder>
        <w:text/>
      </w:sdtPr>
      <w:sdtContent>
        <w:p w14:paraId="50EDA163" w14:textId="066B20F8" w:rsidR="00233CA3" w:rsidRPr="00350D5C" w:rsidRDefault="008820CA" w:rsidP="005F0588">
          <w:pPr>
            <w:pStyle w:val="Heading2"/>
            <w:rPr>
              <w:b w:val="0"/>
              <w:i/>
            </w:rPr>
          </w:pPr>
          <w:r w:rsidRPr="23EE592D">
            <w:rPr>
              <w:b w:val="0"/>
              <w:i/>
              <w:iCs/>
            </w:rPr>
            <w:t>Datum: Hier ausfüllen…</w:t>
          </w:r>
        </w:p>
      </w:sdtContent>
    </w:sdt>
    <w:sdt>
      <w:sdtPr>
        <w:rPr>
          <w:b w:val="0"/>
          <w:i/>
          <w:iCs/>
        </w:rPr>
        <w:id w:val="1798647856"/>
        <w:placeholder>
          <w:docPart w:val="92A08D0BDDCE4E86AB574B5E6C9E030C"/>
        </w:placeholder>
        <w:text/>
      </w:sdtPr>
      <w:sdtContent>
        <w:p w14:paraId="7ED629C3" w14:textId="36F5A940" w:rsidR="00350D5C" w:rsidRPr="00350D5C" w:rsidRDefault="008820CA" w:rsidP="00350D5C">
          <w:pPr>
            <w:pStyle w:val="Heading2"/>
            <w:rPr>
              <w:b w:val="0"/>
            </w:rPr>
          </w:pPr>
          <w:r w:rsidRPr="008820CA">
            <w:rPr>
              <w:b w:val="0"/>
              <w:i/>
            </w:rPr>
            <w:t>Register-Nr.: Hier ausfüllen…</w:t>
          </w:r>
        </w:p>
      </w:sdtContent>
    </w:sdt>
    <w:p w14:paraId="06099046" w14:textId="3859F491" w:rsidR="00350D5C" w:rsidRPr="00350D5C" w:rsidRDefault="00350D5C" w:rsidP="00350D5C">
      <w:pPr>
        <w:pStyle w:val="Heading2"/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621838048"/>
        <w:lock w:val="sdtContentLocked"/>
        <w:placeholder>
          <w:docPart w:val="DefaultPlaceholder_-1854013440"/>
        </w:placeholder>
        <w:group/>
      </w:sdtPr>
      <w:sdtContent>
        <w:p w14:paraId="1F604868" w14:textId="1A231A09" w:rsidR="000F134A" w:rsidRDefault="000F134A" w:rsidP="005F0588">
          <w:pPr>
            <w:pStyle w:val="Heading2"/>
          </w:pPr>
          <w:r>
            <w:t>Projekt</w:t>
          </w:r>
          <w:r w:rsidR="004030C1">
            <w:t xml:space="preserve">beschreibung </w:t>
          </w:r>
          <w:r>
            <w:t>in einem Satz:</w:t>
          </w:r>
        </w:p>
        <w:p w14:paraId="4DEE20C0" w14:textId="73C6511F" w:rsidR="005F0588" w:rsidRPr="005F0588" w:rsidRDefault="00233CA3" w:rsidP="005F0588">
          <w:r>
            <w:t xml:space="preserve">Bitte </w:t>
          </w:r>
          <w:r w:rsidR="004030C1">
            <w:t>beschreib</w:t>
          </w:r>
          <w:r w:rsidR="00350D5C">
            <w:t>t</w:t>
          </w:r>
          <w:r w:rsidR="008820CA">
            <w:t xml:space="preserve"> präzise</w:t>
          </w:r>
          <w:r>
            <w:t xml:space="preserve"> in </w:t>
          </w:r>
          <w:r w:rsidRPr="0021567C">
            <w:rPr>
              <w:b/>
            </w:rPr>
            <w:t>ein</w:t>
          </w:r>
          <w:r w:rsidR="005F0588" w:rsidRPr="0021567C">
            <w:rPr>
              <w:b/>
            </w:rPr>
            <w:t>em Satz</w:t>
          </w:r>
          <w:r w:rsidR="00A9080A">
            <w:rPr>
              <w:b/>
            </w:rPr>
            <w:t xml:space="preserve"> (!)</w:t>
          </w:r>
          <w:r w:rsidR="005F0588">
            <w:t xml:space="preserve">, was </w:t>
          </w:r>
          <w:r w:rsidR="00350D5C">
            <w:t>ihr</w:t>
          </w:r>
          <w:r w:rsidR="005F0588">
            <w:t xml:space="preserve"> vorhab</w:t>
          </w:r>
          <w:r w:rsidR="00350D5C">
            <w:t>t</w:t>
          </w:r>
          <w:r w:rsidR="004030C1">
            <w:t xml:space="preserve"> bzw.</w:t>
          </w:r>
          <w:r w:rsidR="005F0588">
            <w:t xml:space="preserve"> was </w:t>
          </w:r>
          <w:r w:rsidR="00350D5C">
            <w:t>ihr</w:t>
          </w:r>
          <w:r w:rsidR="005F0588">
            <w:t xml:space="preserve"> mach</w:t>
          </w:r>
          <w:r w:rsidR="00350D5C">
            <w:t>t</w:t>
          </w:r>
          <w:r w:rsidR="0045219C">
            <w:t>.</w:t>
          </w:r>
        </w:p>
      </w:sdtContent>
    </w:sdt>
    <w:sdt>
      <w:sdtPr>
        <w:rPr>
          <w:i/>
          <w:iCs/>
        </w:rPr>
        <w:id w:val="-911082658"/>
        <w:placeholder>
          <w:docPart w:val="D6AA391B310441A1A933167A481DA467"/>
        </w:placeholder>
        <w:text/>
      </w:sdtPr>
      <w:sdtContent>
        <w:p w14:paraId="53809B3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1D322BF3" w14:textId="7AF34D57" w:rsidR="00923E96" w:rsidRDefault="00923E96" w:rsidP="00904CFD">
      <w:pPr>
        <w:spacing w:after="0" w:line="240" w:lineRule="auto"/>
        <w:rPr>
          <w:b/>
          <w:u w:val="single"/>
        </w:rPr>
      </w:pPr>
    </w:p>
    <w:p w14:paraId="11951AD2" w14:textId="180F2BB8" w:rsidR="00C13E3B" w:rsidRPr="003D1FA5" w:rsidRDefault="00834F89" w:rsidP="00C13E3B">
      <w:pPr>
        <w:pStyle w:val="Heading1"/>
      </w:pPr>
      <w:r w:rsidRPr="00834F89">
        <w:t>Gründer</w:t>
      </w:r>
      <w:r w:rsidR="0021567C">
        <w:t>*innen</w:t>
      </w:r>
    </w:p>
    <w:p w14:paraId="57E56B0F" w14:textId="77777777" w:rsidR="00233CA3" w:rsidRDefault="00233CA3" w:rsidP="00834F89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713921993"/>
        <w:lock w:val="sdtContentLocked"/>
        <w:placeholder>
          <w:docPart w:val="DefaultPlaceholder_-1854013440"/>
        </w:placeholder>
        <w:group/>
      </w:sdtPr>
      <w:sdtContent>
        <w:p w14:paraId="24BE2813" w14:textId="55C2F3EB" w:rsidR="00233CA3" w:rsidRDefault="00233CA3" w:rsidP="00233CA3">
          <w:pPr>
            <w:pStyle w:val="Heading2"/>
          </w:pPr>
          <w:r>
            <w:t>Gründer</w:t>
          </w:r>
          <w:r w:rsidR="0021567C">
            <w:t>*innen</w:t>
          </w:r>
          <w:r>
            <w:t>:</w:t>
          </w:r>
        </w:p>
        <w:p w14:paraId="6319EAED" w14:textId="640CAFD9" w:rsidR="00834F89" w:rsidRPr="00233CA3" w:rsidRDefault="00834F89" w:rsidP="00834F89">
          <w:pPr>
            <w:spacing w:after="0" w:line="240" w:lineRule="auto"/>
          </w:pPr>
          <w:r w:rsidRPr="00233CA3">
            <w:t xml:space="preserve">Bitte </w:t>
          </w:r>
          <w:r w:rsidR="005F0588" w:rsidRPr="00233CA3">
            <w:t>mach</w:t>
          </w:r>
          <w:r w:rsidR="0021567C">
            <w:t>t</w:t>
          </w:r>
          <w:r w:rsidR="005F0588" w:rsidRPr="00233CA3">
            <w:t xml:space="preserve"> </w:t>
          </w:r>
          <w:r w:rsidRPr="00233CA3">
            <w:t>Angaben für alle Personen, für die eine Förderung beantragt werden soll</w:t>
          </w:r>
          <w:r w:rsidR="005F0588" w:rsidRPr="00233CA3">
            <w:t xml:space="preserve">. Es können maximal </w:t>
          </w:r>
          <w:r w:rsidR="005F0588" w:rsidRPr="008820CA">
            <w:rPr>
              <w:b/>
            </w:rPr>
            <w:t>3 Gründer</w:t>
          </w:r>
          <w:r w:rsidR="00AD5976" w:rsidRPr="008820CA">
            <w:rPr>
              <w:b/>
            </w:rPr>
            <w:t>*innen</w:t>
          </w:r>
          <w:r w:rsidR="005F0588" w:rsidRPr="00233CA3">
            <w:t xml:space="preserve"> gefördert werden. Bitte </w:t>
          </w:r>
          <w:r w:rsidR="00233CA3">
            <w:t>„</w:t>
          </w:r>
          <w:r w:rsidR="0021567C">
            <w:t>k</w:t>
          </w:r>
          <w:r w:rsidR="005F0588" w:rsidRPr="00233CA3">
            <w:t>opier</w:t>
          </w:r>
          <w:r w:rsidR="0021567C">
            <w:t>t</w:t>
          </w:r>
          <w:r w:rsidR="00233CA3">
            <w:t>“</w:t>
          </w:r>
          <w:r w:rsidR="005F0588" w:rsidRPr="00233CA3">
            <w:t xml:space="preserve"> die Anga</w:t>
          </w:r>
          <w:r w:rsidR="00233CA3">
            <w:t>ben für jede Person</w:t>
          </w:r>
          <w:r w:rsidR="0045219C">
            <w:t>.</w:t>
          </w:r>
        </w:p>
      </w:sdtContent>
    </w:sdt>
    <w:p w14:paraId="2E697AC8" w14:textId="6A173E81" w:rsidR="00834F89" w:rsidRDefault="00834F89" w:rsidP="00834F89">
      <w:pPr>
        <w:spacing w:after="0" w:line="240" w:lineRule="auto"/>
        <w:rPr>
          <w:b/>
        </w:rPr>
      </w:pPr>
    </w:p>
    <w:p w14:paraId="18C5C81D" w14:textId="4060DC7D" w:rsidR="00834F89" w:rsidRPr="00F347F0" w:rsidRDefault="004030C1" w:rsidP="00834F89">
      <w:pPr>
        <w:spacing w:after="0" w:line="240" w:lineRule="auto"/>
      </w:pPr>
      <w:r w:rsidRPr="00F347F0">
        <w:t xml:space="preserve">Vor- und </w:t>
      </w:r>
      <w:r w:rsidR="008820CA" w:rsidRPr="00F347F0">
        <w:t>Nachname:</w:t>
      </w:r>
      <w:r w:rsidR="00834F89" w:rsidRPr="00F347F0">
        <w:t xml:space="preserve"> </w:t>
      </w:r>
    </w:p>
    <w:p w14:paraId="2E7450D2" w14:textId="4CBC8F17" w:rsidR="00834F89" w:rsidRPr="00F347F0" w:rsidRDefault="00834F89" w:rsidP="00904CFD">
      <w:pPr>
        <w:spacing w:after="0" w:line="240" w:lineRule="auto"/>
      </w:pPr>
      <w:r w:rsidRPr="00F347F0">
        <w:t xml:space="preserve">(Geplante) </w:t>
      </w:r>
      <w:r w:rsidR="004030C1" w:rsidRPr="00F347F0">
        <w:t>Tätigkeit/Position</w:t>
      </w:r>
      <w:r w:rsidRPr="00F347F0">
        <w:t xml:space="preserve"> im </w:t>
      </w:r>
      <w:r w:rsidR="00350D5C" w:rsidRPr="00F347F0">
        <w:t>Startup</w:t>
      </w:r>
      <w:r w:rsidR="00121F38">
        <w:t xml:space="preserve"> (b</w:t>
      </w:r>
      <w:r w:rsidR="004030C1" w:rsidRPr="00F347F0">
        <w:t>spw. CEO</w:t>
      </w:r>
      <w:r w:rsidR="0021567C" w:rsidRPr="00F347F0">
        <w:t>/CTO</w:t>
      </w:r>
      <w:r w:rsidR="004030C1" w:rsidRPr="00F347F0">
        <w:t>)</w:t>
      </w:r>
      <w:r w:rsidRPr="00F347F0">
        <w:t xml:space="preserve">: </w:t>
      </w:r>
    </w:p>
    <w:p w14:paraId="3A67575F" w14:textId="68571FE6" w:rsidR="005831BE" w:rsidRPr="00F347F0" w:rsidRDefault="00342E65" w:rsidP="00904CFD">
      <w:pPr>
        <w:spacing w:after="0" w:line="240" w:lineRule="auto"/>
      </w:pPr>
      <w:r w:rsidRPr="00F347F0">
        <w:t xml:space="preserve">Ausbildung, </w:t>
      </w:r>
      <w:r w:rsidR="00834F89" w:rsidRPr="00F347F0">
        <w:t>Studium</w:t>
      </w:r>
      <w:r w:rsidR="004030C1" w:rsidRPr="00F347F0">
        <w:t xml:space="preserve"> / Berufliche Qualifikation</w:t>
      </w:r>
      <w:r w:rsidR="00834F89" w:rsidRPr="00F347F0">
        <w:t xml:space="preserve">: </w:t>
      </w:r>
    </w:p>
    <w:p w14:paraId="6072A710" w14:textId="235F8C3E" w:rsidR="00834F89" w:rsidRPr="00F347F0" w:rsidRDefault="00834F89" w:rsidP="00834F89">
      <w:pPr>
        <w:spacing w:after="0" w:line="240" w:lineRule="auto"/>
      </w:pPr>
      <w:r w:rsidRPr="00F347F0">
        <w:t xml:space="preserve">Zeitlicher Einsatz für das geplante </w:t>
      </w:r>
      <w:r w:rsidR="00AD5976" w:rsidRPr="00F347F0">
        <w:t xml:space="preserve">Projekt </w:t>
      </w:r>
      <w:r w:rsidRPr="00F347F0">
        <w:t>(</w:t>
      </w:r>
      <w:r w:rsidRPr="00F347F0">
        <w:rPr>
          <w:b/>
        </w:rPr>
        <w:t>in %</w:t>
      </w:r>
      <w:r w:rsidRPr="00F347F0">
        <w:t xml:space="preserve"> von der eigenen Gesamtarbeitszeit): </w:t>
      </w:r>
    </w:p>
    <w:p w14:paraId="732DB18A" w14:textId="2BB704CD" w:rsidR="005F0588" w:rsidRPr="00F347F0" w:rsidRDefault="005F0588" w:rsidP="005F0588">
      <w:pPr>
        <w:pStyle w:val="Heading2"/>
        <w:pBdr>
          <w:bottom w:val="none" w:sz="0" w:space="0" w:color="auto"/>
        </w:pBdr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F347F0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Wohnort: </w:t>
      </w:r>
    </w:p>
    <w:p w14:paraId="4B4D722D" w14:textId="0EA578CF" w:rsidR="005F0588" w:rsidRPr="00F347F0" w:rsidRDefault="008820CA" w:rsidP="008820CA">
      <w:r w:rsidRPr="00F347F0">
        <w:t>Für Rückfragen</w:t>
      </w:r>
      <w:r w:rsidRPr="00F347F0">
        <w:br/>
      </w:r>
      <w:proofErr w:type="spellStart"/>
      <w:r w:rsidR="004030C1" w:rsidRPr="00F347F0">
        <w:t>Handy</w:t>
      </w:r>
      <w:r w:rsidRPr="00F347F0">
        <w:t>nr</w:t>
      </w:r>
      <w:proofErr w:type="spellEnd"/>
      <w:r w:rsidRPr="00F347F0">
        <w:t>:</w:t>
      </w:r>
      <w:r w:rsidRPr="00F347F0">
        <w:br/>
      </w:r>
      <w:r w:rsidR="004030C1" w:rsidRPr="00F347F0">
        <w:t>E-Mail</w:t>
      </w:r>
      <w:r w:rsidR="005F0588" w:rsidRPr="00F347F0">
        <w:t xml:space="preserve">: </w:t>
      </w:r>
    </w:p>
    <w:p w14:paraId="53D2D8BE" w14:textId="77777777" w:rsidR="00233CA3" w:rsidRDefault="00233CA3" w:rsidP="005F0588">
      <w:pPr>
        <w:spacing w:after="0" w:line="240" w:lineRule="auto"/>
        <w:rPr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598258031"/>
        <w:lock w:val="sdtContentLocked"/>
        <w:placeholder>
          <w:docPart w:val="DefaultPlaceholder_-1854013440"/>
        </w:placeholder>
        <w:group/>
      </w:sdtPr>
      <w:sdtContent>
        <w:p w14:paraId="36427D30" w14:textId="3964E181" w:rsidR="003024FA" w:rsidRDefault="003024FA" w:rsidP="003024FA">
          <w:pPr>
            <w:pStyle w:val="Heading2"/>
          </w:pPr>
          <w:r w:rsidRPr="00B2110E">
            <w:t>Gesellschafterstruktur</w:t>
          </w:r>
          <w:r w:rsidR="00F07873">
            <w:t>:</w:t>
          </w:r>
        </w:p>
        <w:p w14:paraId="79629CE9" w14:textId="27F9E8CE" w:rsidR="008820CA" w:rsidRDefault="005F0588" w:rsidP="008820CA">
          <w:pPr>
            <w:ind w:left="708" w:hanging="708"/>
          </w:pPr>
          <w:r>
            <w:t xml:space="preserve">Die bestehende bzw. die geplante Gesellschafterstruktur </w:t>
          </w:r>
          <w:r w:rsidR="00342E65">
            <w:t>(</w:t>
          </w:r>
          <w:r w:rsidR="00342E65" w:rsidRPr="00AD5976">
            <w:rPr>
              <w:b/>
            </w:rPr>
            <w:t>in %</w:t>
          </w:r>
          <w:r w:rsidR="00342E65">
            <w:t>)</w:t>
          </w:r>
          <w:r w:rsidR="00AD5976">
            <w:t xml:space="preserve"> </w:t>
          </w:r>
        </w:p>
      </w:sdtContent>
    </w:sdt>
    <w:p w14:paraId="0D50D681" w14:textId="7934CB27" w:rsidR="008820CA" w:rsidRDefault="00B45D11" w:rsidP="008820CA">
      <w:pPr>
        <w:ind w:left="708" w:hanging="708"/>
        <w:rPr>
          <w:i/>
        </w:rPr>
      </w:pPr>
      <w:sdt>
        <w:sdtPr>
          <w:rPr>
            <w:i/>
          </w:rPr>
          <w:id w:val="-802464933"/>
          <w:placeholder>
            <w:docPart w:val="6B2DC9A6918D4B698C4E6DC224F113DB"/>
          </w:placeholder>
          <w:text/>
        </w:sdtPr>
        <w:sdtContent>
          <w:r w:rsidR="008820CA">
            <w:rPr>
              <w:i/>
            </w:rPr>
            <w:t xml:space="preserve">Hier ausfüllen… </w:t>
          </w:r>
        </w:sdtContent>
      </w:sdt>
    </w:p>
    <w:p w14:paraId="557CCAE7" w14:textId="1BB008A3" w:rsidR="008820CA" w:rsidRPr="00834F89" w:rsidRDefault="008820CA" w:rsidP="008820CA">
      <w:pPr>
        <w:spacing w:after="0" w:line="240" w:lineRule="auto"/>
        <w:rPr>
          <w:i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246686392"/>
        <w:lock w:val="contentLocked"/>
        <w:placeholder>
          <w:docPart w:val="DefaultPlaceholder_-1854013440"/>
        </w:placeholder>
        <w:group/>
      </w:sdtPr>
      <w:sdtContent>
        <w:p w14:paraId="3BD35A7A" w14:textId="411D8942" w:rsidR="005831BE" w:rsidRDefault="008820CA" w:rsidP="008820CA">
          <w:pPr>
            <w:pStyle w:val="Heading1"/>
          </w:pPr>
          <w:r>
            <w:t xml:space="preserve"> </w:t>
          </w:r>
          <w:r w:rsidR="008063EA">
            <w:t xml:space="preserve">Produkt </w:t>
          </w:r>
        </w:p>
        <w:p w14:paraId="7F40EB0F" w14:textId="4F55DA81" w:rsidR="00671A55" w:rsidRDefault="00671A55" w:rsidP="00F44F5D">
          <w:pPr>
            <w:spacing w:after="0"/>
          </w:pPr>
        </w:p>
        <w:sdt>
          <w:sdtPr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  <w:id w:val="-1858333105"/>
            <w:lock w:val="sdtContentLocked"/>
            <w:placeholder>
              <w:docPart w:val="DefaultPlaceholder_-1854013440"/>
            </w:placeholder>
            <w:group/>
          </w:sdtPr>
          <w:sdtContent>
            <w:p w14:paraId="2B200A29" w14:textId="1A3A4611" w:rsidR="008063EA" w:rsidRDefault="002837BE" w:rsidP="008063EA">
              <w:pPr>
                <w:pStyle w:val="Heading2"/>
              </w:pPr>
              <w:r>
                <w:t>Produkt / Dienstleistung:</w:t>
              </w:r>
            </w:p>
            <w:sdt>
              <w:sdtPr>
                <w:id w:val="-1956772542"/>
                <w:lock w:val="sdtContentLocked"/>
                <w:placeholder>
                  <w:docPart w:val="073A2B97F9864E1EB9C3B34258C9F105"/>
                </w:placeholder>
              </w:sdtPr>
              <w:sdtContent>
                <w:p w14:paraId="77CEDEDF" w14:textId="772A60F4" w:rsidR="00671A55" w:rsidRDefault="00671A55" w:rsidP="00F44F5D">
                  <w:r>
                    <w:t>Beschreibung des Produktes / der Dienstleitung</w:t>
                  </w:r>
                </w:p>
              </w:sdtContent>
            </w:sdt>
          </w:sdtContent>
        </w:sdt>
      </w:sdtContent>
    </w:sdt>
    <w:sdt>
      <w:sdtPr>
        <w:rPr>
          <w:i/>
          <w:iCs/>
        </w:rPr>
        <w:id w:val="2067532121"/>
        <w:placeholder>
          <w:docPart w:val="50F1757C74184A6884294953FD13C478"/>
        </w:placeholder>
        <w:text/>
      </w:sdtPr>
      <w:sdtContent>
        <w:p w14:paraId="6DED647D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643736571"/>
        <w:lock w:val="contentLocked"/>
        <w:placeholder>
          <w:docPart w:val="DefaultPlaceholder_-1854013440"/>
        </w:placeholder>
        <w:group/>
      </w:sdtPr>
      <w:sdtContent>
        <w:p w14:paraId="6F3907AA" w14:textId="0E018ED4" w:rsidR="008820CA" w:rsidRDefault="008820CA" w:rsidP="008063EA">
          <w:pPr>
            <w:pStyle w:val="Heading2"/>
          </w:pPr>
        </w:p>
        <w:p w14:paraId="56B31CBB" w14:textId="38109536" w:rsidR="008063EA" w:rsidRPr="00904CFD" w:rsidRDefault="008063EA" w:rsidP="008063EA">
          <w:pPr>
            <w:pStyle w:val="Heading2"/>
          </w:pPr>
          <w:r>
            <w:t>Innovation</w:t>
          </w:r>
          <w:r w:rsidR="00A9080A">
            <w:t xml:space="preserve"> (USP)</w:t>
          </w:r>
          <w:r w:rsidRPr="00904CFD">
            <w:t>:</w:t>
          </w:r>
        </w:p>
        <w:sdt>
          <w:sdtPr>
            <w:id w:val="-395428673"/>
            <w:lock w:val="sdtLocked"/>
            <w:placeholder>
              <w:docPart w:val="BC007A29E5F045A6B09B6597F3386FA8"/>
            </w:placeholder>
          </w:sdtPr>
          <w:sdtContent>
            <w:p w14:paraId="06AEABFA" w14:textId="73AF87BA" w:rsidR="00942D68" w:rsidRDefault="008063EA" w:rsidP="008063EA">
              <w:pPr>
                <w:spacing w:after="0" w:line="240" w:lineRule="auto"/>
              </w:pPr>
              <w:r>
                <w:t>Was ist neuartig</w:t>
              </w:r>
              <w:r w:rsidR="00A97B12">
                <w:t xml:space="preserve"> am geplanten P</w:t>
              </w:r>
              <w:r w:rsidR="009C5BDA">
                <w:t>r</w:t>
              </w:r>
              <w:r w:rsidR="00A97B12">
                <w:t>odukt bzw. an der geplanten Dienstleistung</w:t>
              </w:r>
              <w:r>
                <w:t>?</w:t>
              </w:r>
              <w:r w:rsidR="00F309EF">
                <w:t xml:space="preserve"> Gibt es </w:t>
              </w:r>
              <w:r w:rsidR="00F44F5D">
                <w:t xml:space="preserve">z.B. </w:t>
              </w:r>
              <w:r w:rsidR="00F309EF">
                <w:t>gewerbliche Schutzrechte wie z.B. Patente oder sind diese geplant?</w:t>
              </w:r>
            </w:p>
            <w:p w14:paraId="306223AD" w14:textId="3A0FAEB8" w:rsidR="008063EA" w:rsidRDefault="00B45D11" w:rsidP="008063EA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  <w:iCs/>
        </w:rPr>
        <w:id w:val="1711229821"/>
        <w:placeholder>
          <w:docPart w:val="678407F5EC2C489CA7BED4500C2A2FC8"/>
        </w:placeholder>
        <w:text/>
      </w:sdtPr>
      <w:sdtContent>
        <w:p w14:paraId="1E350AA6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750ACC32" w14:textId="77777777" w:rsidR="008063EA" w:rsidRDefault="008063EA" w:rsidP="008063EA">
      <w:pPr>
        <w:pStyle w:val="Heading2"/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901970108"/>
        <w:lock w:val="contentLocked"/>
        <w:placeholder>
          <w:docPart w:val="DefaultPlaceholder_-1854013440"/>
        </w:placeholder>
        <w:group/>
      </w:sdtPr>
      <w:sdtContent>
        <w:p w14:paraId="3B756D5D" w14:textId="0472E897" w:rsidR="008063EA" w:rsidRPr="00904CFD" w:rsidRDefault="00A97B12" w:rsidP="008063EA">
          <w:pPr>
            <w:pStyle w:val="Heading2"/>
          </w:pPr>
          <w:r>
            <w:t>Wettbewerb</w:t>
          </w:r>
          <w:r w:rsidR="00A9080A">
            <w:t>sübersicht und -analyse</w:t>
          </w:r>
          <w:r w:rsidR="008063EA" w:rsidRPr="00904CFD">
            <w:t>:</w:t>
          </w:r>
        </w:p>
        <w:p w14:paraId="22F15BF5" w14:textId="160978FB" w:rsidR="008063EA" w:rsidRDefault="00B45D11" w:rsidP="008063EA">
          <w:pPr>
            <w:spacing w:after="0" w:line="240" w:lineRule="auto"/>
          </w:pPr>
          <w:sdt>
            <w:sdtPr>
              <w:id w:val="-329364743"/>
              <w:lock w:val="sdtContentLocked"/>
              <w:placeholder>
                <w:docPart w:val="954573834AAE4AABAFC509BF728D7987"/>
              </w:placeholder>
            </w:sdtPr>
            <w:sdtContent>
              <w:r w:rsidR="00A97B12">
                <w:t xml:space="preserve">Erläuterung der Wettbewerber und inhaltliche Gegenüberstellung </w:t>
              </w:r>
              <w:r w:rsidR="006A19AB">
                <w:t>bzw. Abgrenzung</w:t>
              </w:r>
              <w:r w:rsidR="00A97B12">
                <w:t xml:space="preserve"> des eigenen Ansatz</w:t>
              </w:r>
            </w:sdtContent>
          </w:sdt>
          <w:r w:rsidR="00A97B12">
            <w:t>es</w:t>
          </w:r>
        </w:p>
      </w:sdtContent>
    </w:sdt>
    <w:p w14:paraId="6977C69C" w14:textId="77777777" w:rsidR="008820CA" w:rsidRDefault="008820CA" w:rsidP="008063EA">
      <w:pPr>
        <w:spacing w:after="0" w:line="240" w:lineRule="auto"/>
      </w:pPr>
    </w:p>
    <w:sdt>
      <w:sdtPr>
        <w:rPr>
          <w:i/>
          <w:iCs/>
        </w:rPr>
        <w:id w:val="-1303072153"/>
        <w:placeholder>
          <w:docPart w:val="E218162BBD60403194406128C6395091"/>
        </w:placeholder>
        <w:text/>
      </w:sdtPr>
      <w:sdtContent>
        <w:p w14:paraId="473764B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2061914F" w14:textId="6D60A933" w:rsidR="008063EA" w:rsidRDefault="008063EA" w:rsidP="008063EA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60252366"/>
        <w:lock w:val="contentLocked"/>
        <w:placeholder>
          <w:docPart w:val="DefaultPlaceholder_-1854013440"/>
        </w:placeholder>
        <w:group/>
      </w:sdtPr>
      <w:sdtContent>
        <w:p w14:paraId="29A58A81" w14:textId="4BF7D861" w:rsidR="00A97B12" w:rsidRPr="00904CFD" w:rsidRDefault="00AD5976" w:rsidP="00A97B12">
          <w:pPr>
            <w:pStyle w:val="Heading2"/>
          </w:pPr>
          <w:r>
            <w:t xml:space="preserve">Zielgruppenbeschreibung und </w:t>
          </w:r>
          <w:r w:rsidR="00A97B12">
            <w:t>Kundennutzen</w:t>
          </w:r>
          <w:r w:rsidR="00A97B12" w:rsidRPr="00904CFD">
            <w:t>:</w:t>
          </w:r>
        </w:p>
        <w:sdt>
          <w:sdtPr>
            <w:id w:val="-988014056"/>
            <w:lock w:val="sdtContentLocked"/>
            <w:placeholder>
              <w:docPart w:val="B0B5E1C5D5B14F248F02A4F0061F5B5D"/>
            </w:placeholder>
          </w:sdtPr>
          <w:sdtContent>
            <w:sdt>
              <w:sdtPr>
                <w:id w:val="-1180423182"/>
                <w:placeholder>
                  <w:docPart w:val="74BCE3AD7BF34A7F87EBEA387D303B47"/>
                </w:placeholder>
              </w:sdtPr>
              <w:sdtContent>
                <w:p w14:paraId="48E92B51" w14:textId="1B950834" w:rsidR="00AD5976" w:rsidRDefault="00AD5976" w:rsidP="00AD5976">
                  <w:pPr>
                    <w:spacing w:after="0" w:line="240" w:lineRule="auto"/>
                  </w:pPr>
                  <w:r>
                    <w:t>Wer sind die Kunden? (B2C, B2B, D2C, …)</w:t>
                  </w:r>
                  <w:r w:rsidR="00E07A6B">
                    <w:t>.</w:t>
                  </w:r>
                </w:p>
              </w:sdtContent>
            </w:sdt>
            <w:p w14:paraId="4EBF4D1B" w14:textId="5FF2DBA4" w:rsidR="00A97B12" w:rsidRDefault="00A97B12" w:rsidP="00AD5976">
              <w:pPr>
                <w:spacing w:after="0" w:line="240" w:lineRule="auto"/>
              </w:pPr>
              <w:r>
                <w:t xml:space="preserve">Welche Vorteile ergeben sich für die Kunden aus dem Produkt bzw. der Dienstleistung? Nach Möglichkeit </w:t>
              </w:r>
              <w:r w:rsidR="006A19AB">
                <w:t xml:space="preserve">auch </w:t>
              </w:r>
              <w:r>
                <w:t>qualitative und quantitative Angaben, z.B. Kosten- oder Zeitersparnis</w:t>
              </w:r>
              <w:r w:rsidR="0045219C">
                <w:t>.</w:t>
              </w:r>
              <w:r>
                <w:t xml:space="preserve"> </w:t>
              </w:r>
            </w:p>
          </w:sdtContent>
        </w:sdt>
      </w:sdtContent>
    </w:sdt>
    <w:sdt>
      <w:sdtPr>
        <w:rPr>
          <w:i/>
          <w:iCs/>
        </w:rPr>
        <w:id w:val="-330676503"/>
        <w:placeholder>
          <w:docPart w:val="4213A6ECB8F9407597D31BDBC2ABEA61"/>
        </w:placeholder>
        <w:text/>
      </w:sdtPr>
      <w:sdtContent>
        <w:p w14:paraId="4E83B0A6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1BFDE146" w14:textId="77777777" w:rsidR="00A97B12" w:rsidRDefault="00A97B12" w:rsidP="00A97B12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647429964"/>
        <w:lock w:val="contentLocked"/>
        <w:placeholder>
          <w:docPart w:val="DefaultPlaceholder_-1854013440"/>
        </w:placeholder>
        <w:group/>
      </w:sdtPr>
      <w:sdtContent>
        <w:p w14:paraId="639CF86A" w14:textId="52DFBF28" w:rsidR="00A97B12" w:rsidRPr="00904CFD" w:rsidRDefault="004030C1" w:rsidP="00A97B12">
          <w:pPr>
            <w:pStyle w:val="Heading2"/>
          </w:pPr>
          <w:r>
            <w:t xml:space="preserve">Bisherige </w:t>
          </w:r>
          <w:r w:rsidR="002837BE">
            <w:t>Entwicklung</w:t>
          </w:r>
          <w:r w:rsidR="00AD5976">
            <w:t xml:space="preserve"> und Status Quo</w:t>
          </w:r>
          <w:r w:rsidR="00A97B12" w:rsidRPr="00904CFD">
            <w:t>:</w:t>
          </w:r>
        </w:p>
        <w:sdt>
          <w:sdtPr>
            <w:id w:val="493613678"/>
            <w:lock w:val="sdtLocked"/>
            <w:placeholder>
              <w:docPart w:val="525189B7E2BB4D95B3DE78A6B020F264"/>
            </w:placeholder>
          </w:sdtPr>
          <w:sdtContent>
            <w:sdt>
              <w:sdtPr>
                <w:id w:val="2096735643"/>
                <w:placeholder>
                  <w:docPart w:val="CFF261FDC8C04070B6CF6FC0AD218326"/>
                </w:placeholder>
              </w:sdtPr>
              <w:sdtContent>
                <w:p w14:paraId="37DB2EEF" w14:textId="77777777" w:rsidR="00A106EB" w:rsidRDefault="00A9080A" w:rsidP="00A97B12">
                  <w:pPr>
                    <w:spacing w:after="0" w:line="240" w:lineRule="auto"/>
                  </w:pPr>
                  <w:r>
                    <w:t xml:space="preserve">Aktueller Stand der bisher geleisteten Vorarbeiten bzgl. der </w:t>
                  </w:r>
                  <w:r w:rsidRPr="00A106EB">
                    <w:t>Entwicklung</w:t>
                  </w:r>
                  <w:r>
                    <w:t xml:space="preserve"> des Produktes / der Dienstleistung. </w:t>
                  </w:r>
                </w:p>
                <w:p w14:paraId="0A2A8830" w14:textId="5FCC6C46" w:rsidR="00511020" w:rsidRDefault="00A9080A" w:rsidP="00A97B12">
                  <w:pPr>
                    <w:spacing w:after="0" w:line="240" w:lineRule="auto"/>
                  </w:pPr>
                  <w:r>
                    <w:t>Status Markteintritt: Angaben zu tatsächlichen Nutzern / Kunden, Umsätzen, Pilotprojekten, Absichtserklärungen, geführten Gesprächen u.Ä.</w:t>
                  </w:r>
                </w:p>
                <w:p w14:paraId="17F2EA3B" w14:textId="038E5A5F" w:rsidR="00A97B12" w:rsidRDefault="00B45D11" w:rsidP="00A97B12">
                  <w:pPr>
                    <w:spacing w:after="0" w:line="240" w:lineRule="auto"/>
                  </w:pPr>
                </w:p>
              </w:sdtContent>
            </w:sdt>
          </w:sdtContent>
        </w:sdt>
      </w:sdtContent>
    </w:sdt>
    <w:sdt>
      <w:sdtPr>
        <w:rPr>
          <w:i/>
          <w:iCs/>
        </w:rPr>
        <w:id w:val="-1663617528"/>
        <w:placeholder>
          <w:docPart w:val="D3F196EC426F4C36B9C00994DA1A02DF"/>
        </w:placeholder>
        <w:text/>
      </w:sdtPr>
      <w:sdtContent>
        <w:p w14:paraId="0F7D90FA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5D10863D" w14:textId="77777777" w:rsidR="00A97B12" w:rsidRDefault="00A97B12" w:rsidP="00A97B12">
      <w:pPr>
        <w:spacing w:after="0" w:line="240" w:lineRule="auto"/>
      </w:pPr>
    </w:p>
    <w:sdt>
      <w:sdtPr>
        <w:id w:val="-199177121"/>
        <w:lock w:val="sdtContentLocked"/>
        <w:placeholder>
          <w:docPart w:val="DefaultPlaceholder_-1854013440"/>
        </w:placeholder>
        <w:group/>
      </w:sdtPr>
      <w:sdtContent>
        <w:p w14:paraId="6E957EC2" w14:textId="243400D4" w:rsidR="00A97B12" w:rsidRPr="00904CFD" w:rsidRDefault="00F309EF" w:rsidP="00A97B12">
          <w:pPr>
            <w:pStyle w:val="Heading2"/>
          </w:pPr>
          <w:r>
            <w:t>Entwicklung</w:t>
          </w:r>
          <w:r w:rsidR="00AD5976">
            <w:t>s-</w:t>
          </w:r>
          <w:r>
            <w:t xml:space="preserve"> </w:t>
          </w:r>
          <w:r w:rsidR="00AD5976">
            <w:t>und Umsetzungsrisiken</w:t>
          </w:r>
          <w:r w:rsidR="00A97B12" w:rsidRPr="00904CFD">
            <w:t>:</w:t>
          </w:r>
        </w:p>
      </w:sdtContent>
    </w:sdt>
    <w:sdt>
      <w:sdtPr>
        <w:id w:val="994224358"/>
        <w:placeholder>
          <w:docPart w:val="3CDDDF1201914BCE906CB360F6CDF41D"/>
        </w:placeholder>
      </w:sdtPr>
      <w:sdtContent>
        <w:sdt>
          <w:sdtPr>
            <w:id w:val="907263386"/>
            <w:lock w:val="sdtContentLocked"/>
            <w:placeholder>
              <w:docPart w:val="DefaultPlaceholder_-1854013440"/>
            </w:placeholder>
            <w:group/>
          </w:sdtPr>
          <w:sdtContent>
            <w:p w14:paraId="24E8EA43" w14:textId="258C8652" w:rsidR="008820CA" w:rsidRDefault="00AD5976" w:rsidP="00A97B12">
              <w:pPr>
                <w:spacing w:after="0" w:line="240" w:lineRule="auto"/>
              </w:pPr>
              <w:r>
                <w:t>Welche Risiken können die (t</w:t>
              </w:r>
              <w:r w:rsidR="003466B7">
                <w:t>echnologische</w:t>
              </w:r>
              <w:r>
                <w:t>)</w:t>
              </w:r>
              <w:r w:rsidR="003466B7">
                <w:t xml:space="preserve"> </w:t>
              </w:r>
              <w:r w:rsidR="00F309EF">
                <w:t>Entwicklung</w:t>
              </w:r>
              <w:r>
                <w:t>/Umsetzung gefährden?</w:t>
              </w:r>
            </w:p>
          </w:sdtContent>
        </w:sdt>
        <w:p w14:paraId="068A3925" w14:textId="77777777" w:rsidR="00EE3350" w:rsidRDefault="00EE3350" w:rsidP="00A97B12">
          <w:pPr>
            <w:spacing w:after="0" w:line="240" w:lineRule="auto"/>
          </w:pPr>
        </w:p>
        <w:sdt>
          <w:sdtPr>
            <w:rPr>
              <w:i/>
              <w:iCs/>
            </w:rPr>
            <w:id w:val="-1395959426"/>
            <w:placeholder>
              <w:docPart w:val="6145ADFDC09940E3B6BD5B5C9EC8F8A5"/>
            </w:placeholder>
            <w:text/>
          </w:sdtPr>
          <w:sdtContent>
            <w:p w14:paraId="44C1E6F6" w14:textId="77777777" w:rsidR="008820CA" w:rsidRPr="00834F89" w:rsidRDefault="008820CA" w:rsidP="008820CA">
              <w:pPr>
                <w:spacing w:after="0" w:line="240" w:lineRule="auto"/>
                <w:rPr>
                  <w:i/>
                </w:rPr>
              </w:pPr>
              <w:r>
                <w:rPr>
                  <w:i/>
                </w:rPr>
                <w:t>Hier ausfüllen…</w:t>
              </w:r>
            </w:p>
          </w:sdtContent>
        </w:sdt>
        <w:p w14:paraId="782CC665" w14:textId="7CA5B4BC" w:rsidR="00A97B12" w:rsidRDefault="00B45D11" w:rsidP="00A97B12">
          <w:pPr>
            <w:spacing w:after="0" w:line="240" w:lineRule="auto"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221123455"/>
        <w:lock w:val="contentLocked"/>
        <w:placeholder>
          <w:docPart w:val="DefaultPlaceholder_-1854013440"/>
        </w:placeholder>
        <w:group/>
      </w:sdtPr>
      <w:sdtContent>
        <w:p w14:paraId="0379D729" w14:textId="3657A686" w:rsidR="00B2110E" w:rsidRPr="003D1FA5" w:rsidRDefault="00586E38" w:rsidP="003D1FA5">
          <w:pPr>
            <w:pStyle w:val="Heading1"/>
          </w:pPr>
          <w:r>
            <w:t>Wirtschaftliche Erfolgsaussichten</w:t>
          </w:r>
          <w:r w:rsidR="00A9080A">
            <w:t xml:space="preserve"> &amp; Finanzierung</w:t>
          </w:r>
          <w:r>
            <w:t xml:space="preserve"> </w:t>
          </w:r>
        </w:p>
        <w:p w14:paraId="743FF684" w14:textId="77777777" w:rsidR="00B2110E" w:rsidRDefault="00B2110E" w:rsidP="00904CFD">
          <w:pPr>
            <w:spacing w:after="0" w:line="240" w:lineRule="auto"/>
          </w:pPr>
        </w:p>
        <w:p w14:paraId="5239D0C2" w14:textId="237A2503" w:rsidR="00F6125D" w:rsidRDefault="00AD5976" w:rsidP="00F6125D">
          <w:pPr>
            <w:pStyle w:val="Heading2"/>
          </w:pPr>
          <w:r>
            <w:t>Erlös</w:t>
          </w:r>
          <w:r w:rsidR="00F6125D">
            <w:t>modell</w:t>
          </w:r>
          <w:r w:rsidR="00216CA5">
            <w:t>:</w:t>
          </w:r>
        </w:p>
        <w:sdt>
          <w:sdtPr>
            <w:id w:val="-70202924"/>
            <w:lock w:val="sdtLocked"/>
            <w:placeholder>
              <w:docPart w:val="F4F79C4C91664936B93E293FD8699817"/>
            </w:placeholder>
          </w:sdtPr>
          <w:sdtContent>
            <w:p w14:paraId="1C573FD1" w14:textId="7ACA0AA2" w:rsidR="008820CA" w:rsidRDefault="00671A55" w:rsidP="00F44F5D">
              <w:pPr>
                <w:spacing w:after="0" w:line="240" w:lineRule="auto"/>
              </w:pPr>
              <w:r>
                <w:t>Wie soll Geld verdient werden</w:t>
              </w:r>
              <w:r w:rsidRPr="006E1BA9">
                <w:t>?</w:t>
              </w:r>
              <w:r w:rsidR="00551931" w:rsidRPr="006E1BA9">
                <w:t xml:space="preserve"> </w:t>
              </w:r>
              <w:r w:rsidR="008E3DEC" w:rsidRPr="006E1BA9">
                <w:t xml:space="preserve">Gibt es mehrere </w:t>
              </w:r>
              <w:r w:rsidR="008E3DEC">
                <w:t>Einnahmequellen?</w:t>
              </w:r>
              <w:r w:rsidR="008E3DEC" w:rsidRPr="006E1BA9">
                <w:t xml:space="preserve"> </w:t>
              </w:r>
              <w:r w:rsidR="00567611" w:rsidRPr="006E1BA9">
                <w:t xml:space="preserve">Wie skaliert das Erlösmodell mit wachsender Nutzerzahl? </w:t>
              </w:r>
              <w:r w:rsidR="006E1BA9" w:rsidRPr="006E1BA9">
                <w:t>Ist das</w:t>
              </w:r>
              <w:r w:rsidR="006E1BA9">
                <w:t xml:space="preserve"> Erlösmodell bereits validiert?</w:t>
              </w:r>
            </w:p>
            <w:p w14:paraId="5D5734AB" w14:textId="7376F9BC" w:rsidR="00F6125D" w:rsidRPr="007F2C1C" w:rsidRDefault="00B45D11" w:rsidP="00F44F5D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  <w:iCs/>
        </w:rPr>
        <w:id w:val="2021892279"/>
        <w:placeholder>
          <w:docPart w:val="2BB7C6323C82483696CEEBF219DEF85D"/>
        </w:placeholder>
        <w:text/>
      </w:sdtPr>
      <w:sdtContent>
        <w:p w14:paraId="7054D0C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71EA895E" w14:textId="77777777" w:rsidR="00F6125D" w:rsidRDefault="00F6125D" w:rsidP="00F6125D">
      <w:pPr>
        <w:pStyle w:val="Heading2"/>
      </w:pPr>
    </w:p>
    <w:sdt>
      <w:sdtPr>
        <w:id w:val="1648319175"/>
        <w:lock w:val="sdtContentLocked"/>
        <w:placeholder>
          <w:docPart w:val="DefaultPlaceholder_-1854013440"/>
        </w:placeholder>
        <w:group/>
      </w:sdtPr>
      <w:sdtContent>
        <w:p w14:paraId="592624DF" w14:textId="325DAF17" w:rsidR="00B2110E" w:rsidRDefault="00586E38" w:rsidP="00E278A0">
          <w:pPr>
            <w:pStyle w:val="Heading2"/>
          </w:pPr>
          <w:r>
            <w:t>Markt</w:t>
          </w:r>
          <w:r w:rsidR="004030C1">
            <w:t>beschreibung (TAM, SAM, SOM)</w:t>
          </w:r>
          <w:r w:rsidR="00B2110E" w:rsidRPr="00B2110E">
            <w:t>:</w:t>
          </w:r>
        </w:p>
      </w:sdtContent>
    </w:sdt>
    <w:sdt>
      <w:sdtPr>
        <w:id w:val="695658809"/>
        <w:placeholder>
          <w:docPart w:val="AFEAF3165ECC4E4BA11EA3A7DFE2590D"/>
        </w:placeholder>
      </w:sdtPr>
      <w:sdtContent>
        <w:sdt>
          <w:sdtPr>
            <w:id w:val="2090723875"/>
            <w:lock w:val="sdtContentLocked"/>
            <w:placeholder>
              <w:docPart w:val="DefaultPlaceholder_-1854013440"/>
            </w:placeholder>
            <w:group/>
          </w:sdtPr>
          <w:sdtContent>
            <w:p w14:paraId="10525D92" w14:textId="0F54ABC9" w:rsidR="008820CA" w:rsidRDefault="006E4633" w:rsidP="00936351">
              <w:pPr>
                <w:spacing w:after="0" w:line="240" w:lineRule="auto"/>
              </w:pPr>
              <w:r>
                <w:t>Angaben zur Veranschaulichung des Marktpotentials</w:t>
              </w:r>
            </w:p>
          </w:sdtContent>
        </w:sdt>
        <w:p w14:paraId="238CEE55" w14:textId="77777777" w:rsidR="008820CA" w:rsidRDefault="008820CA" w:rsidP="00936351">
          <w:pPr>
            <w:spacing w:after="0" w:line="240" w:lineRule="auto"/>
          </w:pPr>
        </w:p>
        <w:sdt>
          <w:sdtPr>
            <w:rPr>
              <w:i/>
              <w:iCs/>
            </w:rPr>
            <w:id w:val="-1334919857"/>
            <w:placeholder>
              <w:docPart w:val="371139FD8A124E858446E81745B8936D"/>
            </w:placeholder>
            <w:text/>
          </w:sdtPr>
          <w:sdtContent>
            <w:p w14:paraId="27615CF9" w14:textId="453AF21E" w:rsidR="00936351" w:rsidRPr="008820CA" w:rsidRDefault="008820CA" w:rsidP="00936351">
              <w:pPr>
                <w:spacing w:after="0" w:line="240" w:lineRule="auto"/>
                <w:rPr>
                  <w:i/>
                </w:rPr>
              </w:pPr>
              <w:r>
                <w:rPr>
                  <w:i/>
                </w:rPr>
                <w:t xml:space="preserve">Hier </w:t>
              </w:r>
              <w:r w:rsidR="00F347F0">
                <w:rPr>
                  <w:i/>
                </w:rPr>
                <w:t>ausfüllen</w:t>
              </w:r>
            </w:p>
          </w:sdtContent>
        </w:sdt>
      </w:sdtContent>
    </w:sdt>
    <w:p w14:paraId="5DA30206" w14:textId="77777777" w:rsidR="00E278A0" w:rsidRDefault="00E278A0" w:rsidP="00904CFD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267188992"/>
        <w:lock w:val="contentLocked"/>
        <w:placeholder>
          <w:docPart w:val="DefaultPlaceholder_-1854013440"/>
        </w:placeholder>
        <w:group/>
      </w:sdtPr>
      <w:sdtContent>
        <w:p w14:paraId="51918302" w14:textId="43762059" w:rsidR="00EA4F7E" w:rsidRDefault="006E4633" w:rsidP="00E278A0">
          <w:pPr>
            <w:pStyle w:val="Heading2"/>
          </w:pPr>
          <w:r>
            <w:t>Markteintrittsstrategie</w:t>
          </w:r>
          <w:r w:rsidR="00EA4F7E" w:rsidRPr="00904CFD">
            <w:t>:</w:t>
          </w:r>
          <w:r w:rsidR="00EA4F7E">
            <w:t xml:space="preserve"> </w:t>
          </w:r>
        </w:p>
        <w:sdt>
          <w:sdtPr>
            <w:id w:val="-1284726642"/>
            <w:lock w:val="sdtLocked"/>
            <w:placeholder>
              <w:docPart w:val="782E8B1C79314EC29DC4AFBA12107D67"/>
            </w:placeholder>
          </w:sdtPr>
          <w:sdtContent>
            <w:p w14:paraId="0EC7D867" w14:textId="77777777" w:rsidR="008820CA" w:rsidRDefault="00F6125D" w:rsidP="00936351">
              <w:pPr>
                <w:spacing w:after="0" w:line="240" w:lineRule="auto"/>
              </w:pPr>
              <w:r>
                <w:t>Wie sollen Kunden gewonnen werden?</w:t>
              </w:r>
            </w:p>
            <w:p w14:paraId="565BD3F8" w14:textId="47A2968B" w:rsidR="00936351" w:rsidRDefault="00B45D11" w:rsidP="00936351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  <w:iCs/>
        </w:rPr>
        <w:id w:val="-339627709"/>
        <w:placeholder>
          <w:docPart w:val="9AF5BF3DA9A94BFCA526C9BE313A7FEB"/>
        </w:placeholder>
        <w:text/>
      </w:sdtPr>
      <w:sdtContent>
        <w:p w14:paraId="5BE477F8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089C818E" w14:textId="52D0E8AF" w:rsidR="00671A55" w:rsidRDefault="00671A55" w:rsidP="00F309EF">
      <w:pPr>
        <w:pStyle w:val="Heading2"/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991292246"/>
        <w:lock w:val="contentLocked"/>
        <w:placeholder>
          <w:docPart w:val="DefaultPlaceholder_-1854013440"/>
        </w:placeholder>
        <w:group/>
      </w:sdtPr>
      <w:sdtContent>
        <w:p w14:paraId="7A77FD28" w14:textId="4509A1A4" w:rsidR="00F309EF" w:rsidRPr="00904CFD" w:rsidRDefault="00F309EF" w:rsidP="00F309EF">
          <w:pPr>
            <w:pStyle w:val="Heading2"/>
          </w:pPr>
          <w:r>
            <w:t>Finan</w:t>
          </w:r>
          <w:r w:rsidR="00A9080A">
            <w:t>zbedarf</w:t>
          </w:r>
          <w:r w:rsidRPr="00904CFD">
            <w:t>:</w:t>
          </w:r>
        </w:p>
        <w:sdt>
          <w:sdtPr>
            <w:id w:val="2137515299"/>
            <w:lock w:val="sdtLocked"/>
            <w:placeholder>
              <w:docPart w:val="99219A4D2E1945DB871AA33D9E8E369C"/>
            </w:placeholder>
          </w:sdtPr>
          <w:sdtContent>
            <w:p w14:paraId="763AA74A" w14:textId="297BC35A" w:rsidR="00503D57" w:rsidRDefault="00503D57" w:rsidP="00F309EF">
              <w:pPr>
                <w:spacing w:after="0" w:line="240" w:lineRule="auto"/>
              </w:pPr>
              <w:r>
                <w:t>Bitte erklärt hier eure Gesamtfinanzierungsstrategie: Wie finanziert ihr euer Unternehmen aktuell und zukünftig? Wie finanziert es sich selbst (einfache GuV-Rechnung, wann Break-Even, etc.)</w:t>
              </w:r>
              <w:r w:rsidR="01CB416E">
                <w:t>?</w:t>
              </w:r>
              <w:r>
                <w:t xml:space="preserve"> </w:t>
              </w:r>
              <w:r w:rsidR="1E13CD39">
                <w:t>W</w:t>
              </w:r>
              <w:r>
                <w:t xml:space="preserve">elcher Kapitalbedarf besteht und welche Finanzierungsquellen plant ihr zu nutzen (z. B. Eigenmittel der Gründer, </w:t>
              </w:r>
              <w:r w:rsidR="00B45D11">
                <w:t>Förderprogramme, Risikokapital</w:t>
              </w:r>
              <w:r w:rsidR="07798CE8">
                <w:t xml:space="preserve"> (</w:t>
              </w:r>
              <w:r>
                <w:t>Business Angels</w:t>
              </w:r>
              <w:r w:rsidR="57CA6394">
                <w:t>/Venture Capital</w:t>
              </w:r>
              <w:r w:rsidR="0C6B1B48">
                <w:t>)</w:t>
              </w:r>
              <w:r>
                <w:t xml:space="preserve">, </w:t>
              </w:r>
              <w:r w:rsidR="1EC646EA">
                <w:t>Fremdkapital (</w:t>
              </w:r>
              <w:proofErr w:type="gramStart"/>
              <w:r>
                <w:t>Bankkredite</w:t>
              </w:r>
              <w:r w:rsidR="2B2851EB">
                <w:t>,..</w:t>
              </w:r>
              <w:proofErr w:type="gramEnd"/>
              <w:r w:rsidR="2B2851EB">
                <w:t>)</w:t>
              </w:r>
              <w:r>
                <w:t>?</w:t>
              </w:r>
            </w:p>
            <w:p w14:paraId="6837D047" w14:textId="6F965B54" w:rsidR="00F309EF" w:rsidRDefault="00B45D11" w:rsidP="00F309EF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  <w:iCs/>
        </w:rPr>
        <w:id w:val="358556381"/>
        <w:placeholder>
          <w:docPart w:val="ADA0A14B1D454972AC17A9CA993094AE"/>
        </w:placeholder>
        <w:text/>
      </w:sdtPr>
      <w:sdtContent>
        <w:p w14:paraId="60492F9B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7E36D1BA" w14:textId="398B73C1" w:rsidR="008B4407" w:rsidRDefault="008B4407" w:rsidP="00F309EF"/>
    <w:p w14:paraId="35E49040" w14:textId="32249E2B" w:rsidR="008B4407" w:rsidRDefault="008B4407" w:rsidP="00F309EF">
      <w:r w:rsidRPr="008169E3">
        <w:rPr>
          <w:b/>
        </w:rPr>
        <w:t xml:space="preserve">Es wurden bereits andere Fördermittel beantragt bzw. bewilligt: </w:t>
      </w:r>
      <w:r w:rsidR="009036B0">
        <w:tab/>
      </w:r>
      <w:r w:rsidRPr="008169E3">
        <w:rPr>
          <w:b/>
        </w:rPr>
        <w:t>Ja</w:t>
      </w:r>
      <w:r w:rsidR="009036B0" w:rsidRPr="008169E3">
        <w:rPr>
          <w:b/>
        </w:rPr>
        <w:t xml:space="preserve">  </w:t>
      </w:r>
      <w:sdt>
        <w:sdtPr>
          <w:rPr>
            <w:b/>
          </w:rPr>
          <w:id w:val="200023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02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6B0" w:rsidRPr="008169E3">
        <w:rPr>
          <w:b/>
        </w:rPr>
        <w:tab/>
      </w:r>
      <w:r w:rsidR="009036B0" w:rsidRPr="008169E3">
        <w:rPr>
          <w:b/>
        </w:rPr>
        <w:tab/>
      </w:r>
      <w:r w:rsidRPr="008169E3">
        <w:rPr>
          <w:b/>
        </w:rPr>
        <w:t xml:space="preserve">Nein </w:t>
      </w:r>
      <w:r w:rsidR="009036B0" w:rsidRPr="008169E3">
        <w:rPr>
          <w:b/>
        </w:rPr>
        <w:t xml:space="preserve"> </w:t>
      </w:r>
      <w:sdt>
        <w:sdtPr>
          <w:rPr>
            <w:b/>
          </w:rPr>
          <w:id w:val="-2038504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6B0" w:rsidRPr="008169E3">
            <w:rPr>
              <w:rFonts w:ascii="MS Gothic" w:eastAsia="MS Gothic" w:hAnsi="MS Gothic" w:hint="eastAsia"/>
              <w:b/>
            </w:rPr>
            <w:t>☐</w:t>
          </w:r>
        </w:sdtContent>
      </w:sdt>
    </w:p>
    <w:sectPr w:rsidR="008B4407" w:rsidSect="00342E65">
      <w:headerReference w:type="default" r:id="rId11"/>
      <w:footerReference w:type="default" r:id="rId1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E7396" w14:textId="77777777" w:rsidR="006E7B2E" w:rsidRDefault="006E7B2E" w:rsidP="001276EF">
      <w:pPr>
        <w:spacing w:after="0" w:line="240" w:lineRule="auto"/>
      </w:pPr>
      <w:r>
        <w:separator/>
      </w:r>
    </w:p>
  </w:endnote>
  <w:endnote w:type="continuationSeparator" w:id="0">
    <w:p w14:paraId="5FE0BD04" w14:textId="77777777" w:rsidR="006E7B2E" w:rsidRDefault="006E7B2E" w:rsidP="001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09A6" w14:textId="77C353A9" w:rsidR="001276EF" w:rsidRPr="001276EF" w:rsidRDefault="00342E65">
    <w:pPr>
      <w:pStyle w:val="Footer"/>
      <w:rPr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sz w:val="18"/>
        <w:szCs w:val="18"/>
      </w:rPr>
      <w:t>InnoFounder</w:t>
    </w:r>
    <w:proofErr w:type="spellEnd"/>
    <w:r>
      <w:rPr>
        <w:rFonts w:ascii="Calibri" w:hAnsi="Calibri" w:cs="Calibri"/>
        <w:sz w:val="18"/>
        <w:szCs w:val="18"/>
      </w:rPr>
      <w:t xml:space="preserve"> </w:t>
    </w:r>
    <w:r w:rsidR="00BE6FF9">
      <w:rPr>
        <w:rFonts w:ascii="Calibri" w:hAnsi="Calibri" w:cs="Calibri"/>
        <w:sz w:val="18"/>
        <w:szCs w:val="18"/>
      </w:rPr>
      <w:t>Proje</w:t>
    </w:r>
    <w:r>
      <w:rPr>
        <w:rFonts w:ascii="Calibri" w:hAnsi="Calibri" w:cs="Calibri"/>
        <w:sz w:val="18"/>
        <w:szCs w:val="18"/>
      </w:rPr>
      <w:t>ktbeschreibung</w:t>
    </w:r>
    <w:r w:rsidR="001276EF" w:rsidRPr="003E28C1">
      <w:rPr>
        <w:rFonts w:ascii="Calibri" w:hAnsi="Calibri" w:cs="Calibri"/>
        <w:sz w:val="18"/>
        <w:szCs w:val="18"/>
      </w:rPr>
      <w:tab/>
      <w:t xml:space="preserve">Seite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PAGE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216F74">
      <w:rPr>
        <w:rFonts w:ascii="Calibri" w:hAnsi="Calibri" w:cs="Calibri"/>
        <w:noProof/>
        <w:sz w:val="18"/>
        <w:szCs w:val="18"/>
      </w:rPr>
      <w:t>2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1276EF" w:rsidRPr="003E28C1">
      <w:rPr>
        <w:rFonts w:ascii="Calibri" w:hAnsi="Calibri" w:cs="Calibri"/>
        <w:sz w:val="18"/>
        <w:szCs w:val="18"/>
      </w:rPr>
      <w:t xml:space="preserve"> von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NUMPAGES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216F74">
      <w:rPr>
        <w:rFonts w:ascii="Calibri" w:hAnsi="Calibri" w:cs="Calibri"/>
        <w:noProof/>
        <w:sz w:val="18"/>
        <w:szCs w:val="18"/>
      </w:rPr>
      <w:t>3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627E0D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3008" w14:textId="77777777" w:rsidR="006E7B2E" w:rsidRDefault="006E7B2E" w:rsidP="001276EF">
      <w:pPr>
        <w:spacing w:after="0" w:line="240" w:lineRule="auto"/>
      </w:pPr>
      <w:r>
        <w:separator/>
      </w:r>
    </w:p>
  </w:footnote>
  <w:footnote w:type="continuationSeparator" w:id="0">
    <w:p w14:paraId="79534725" w14:textId="77777777" w:rsidR="006E7B2E" w:rsidRDefault="006E7B2E" w:rsidP="0012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8B5" w14:textId="77777777" w:rsidR="001276EF" w:rsidRPr="003516FB" w:rsidRDefault="001276EF" w:rsidP="001276EF">
    <w:pPr>
      <w:pStyle w:val="Head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2BD3EB0D" wp14:editId="7BED17ED">
          <wp:simplePos x="0" y="0"/>
          <wp:positionH relativeFrom="column">
            <wp:posOffset>4332605</wp:posOffset>
          </wp:positionH>
          <wp:positionV relativeFrom="paragraph">
            <wp:posOffset>-125730</wp:posOffset>
          </wp:positionV>
          <wp:extent cx="1344930" cy="489585"/>
          <wp:effectExtent l="0" t="0" r="0" b="0"/>
          <wp:wrapNone/>
          <wp:docPr id="1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1" behindDoc="0" locked="1" layoutInCell="1" allowOverlap="1" wp14:anchorId="51BBE6DE" wp14:editId="3094B195">
          <wp:simplePos x="0" y="0"/>
          <wp:positionH relativeFrom="column">
            <wp:posOffset>-117475</wp:posOffset>
          </wp:positionH>
          <wp:positionV relativeFrom="paragraph">
            <wp:posOffset>-127635</wp:posOffset>
          </wp:positionV>
          <wp:extent cx="1727200" cy="502285"/>
          <wp:effectExtent l="0" t="0" r="0" b="0"/>
          <wp:wrapNone/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FE1D" w14:textId="77777777" w:rsidR="001276EF" w:rsidRDefault="00127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70F"/>
    <w:multiLevelType w:val="hybridMultilevel"/>
    <w:tmpl w:val="82022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FE6"/>
    <w:multiLevelType w:val="hybridMultilevel"/>
    <w:tmpl w:val="78BE9BEE"/>
    <w:lvl w:ilvl="0" w:tplc="AB88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B7C"/>
    <w:multiLevelType w:val="hybridMultilevel"/>
    <w:tmpl w:val="29224138"/>
    <w:lvl w:ilvl="0" w:tplc="125A5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71DA"/>
    <w:multiLevelType w:val="hybridMultilevel"/>
    <w:tmpl w:val="59C2FC52"/>
    <w:lvl w:ilvl="0" w:tplc="882EA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237750">
    <w:abstractNumId w:val="0"/>
  </w:num>
  <w:num w:numId="2" w16cid:durableId="221332965">
    <w:abstractNumId w:val="3"/>
  </w:num>
  <w:num w:numId="3" w16cid:durableId="579675384">
    <w:abstractNumId w:val="2"/>
  </w:num>
  <w:num w:numId="4" w16cid:durableId="1860505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EF"/>
    <w:rsid w:val="00010E3C"/>
    <w:rsid w:val="00040EB2"/>
    <w:rsid w:val="0004237C"/>
    <w:rsid w:val="0005675D"/>
    <w:rsid w:val="00063190"/>
    <w:rsid w:val="00071964"/>
    <w:rsid w:val="00086E15"/>
    <w:rsid w:val="000946DA"/>
    <w:rsid w:val="000B72E3"/>
    <w:rsid w:val="000C7094"/>
    <w:rsid w:val="000D4E7A"/>
    <w:rsid w:val="000F134A"/>
    <w:rsid w:val="000F64C8"/>
    <w:rsid w:val="00106937"/>
    <w:rsid w:val="001123D7"/>
    <w:rsid w:val="00121F38"/>
    <w:rsid w:val="001276EF"/>
    <w:rsid w:val="00134E90"/>
    <w:rsid w:val="00165C62"/>
    <w:rsid w:val="00167055"/>
    <w:rsid w:val="00170A16"/>
    <w:rsid w:val="00175A75"/>
    <w:rsid w:val="00177495"/>
    <w:rsid w:val="00192FA5"/>
    <w:rsid w:val="001A28DF"/>
    <w:rsid w:val="001D3F79"/>
    <w:rsid w:val="001D3F98"/>
    <w:rsid w:val="001D6CD3"/>
    <w:rsid w:val="001F4453"/>
    <w:rsid w:val="001F5C50"/>
    <w:rsid w:val="001F6AC0"/>
    <w:rsid w:val="0021567C"/>
    <w:rsid w:val="00216CA5"/>
    <w:rsid w:val="00216F74"/>
    <w:rsid w:val="00225BBD"/>
    <w:rsid w:val="00230EBB"/>
    <w:rsid w:val="00233CA3"/>
    <w:rsid w:val="002512C1"/>
    <w:rsid w:val="00255F03"/>
    <w:rsid w:val="0027515F"/>
    <w:rsid w:val="0027688E"/>
    <w:rsid w:val="002837BE"/>
    <w:rsid w:val="00283E1C"/>
    <w:rsid w:val="002912C9"/>
    <w:rsid w:val="002974B8"/>
    <w:rsid w:val="002B1FC6"/>
    <w:rsid w:val="002B5330"/>
    <w:rsid w:val="002C352A"/>
    <w:rsid w:val="002F26CF"/>
    <w:rsid w:val="003024FA"/>
    <w:rsid w:val="0031211B"/>
    <w:rsid w:val="003200E3"/>
    <w:rsid w:val="00342E65"/>
    <w:rsid w:val="00343B29"/>
    <w:rsid w:val="003466B7"/>
    <w:rsid w:val="00350802"/>
    <w:rsid w:val="00350D5C"/>
    <w:rsid w:val="00356CB8"/>
    <w:rsid w:val="003644FF"/>
    <w:rsid w:val="003753F5"/>
    <w:rsid w:val="00377CD8"/>
    <w:rsid w:val="00380DFA"/>
    <w:rsid w:val="00383D22"/>
    <w:rsid w:val="003A5801"/>
    <w:rsid w:val="003A7D08"/>
    <w:rsid w:val="003B0670"/>
    <w:rsid w:val="003C4495"/>
    <w:rsid w:val="003C5F8E"/>
    <w:rsid w:val="003D1FA5"/>
    <w:rsid w:val="003D2AF3"/>
    <w:rsid w:val="003D6260"/>
    <w:rsid w:val="003F19EB"/>
    <w:rsid w:val="004030C1"/>
    <w:rsid w:val="00407F07"/>
    <w:rsid w:val="00414446"/>
    <w:rsid w:val="00435559"/>
    <w:rsid w:val="00445D2A"/>
    <w:rsid w:val="00446630"/>
    <w:rsid w:val="0045219C"/>
    <w:rsid w:val="00462C5E"/>
    <w:rsid w:val="004671B9"/>
    <w:rsid w:val="0048567D"/>
    <w:rsid w:val="00495029"/>
    <w:rsid w:val="004C05D4"/>
    <w:rsid w:val="004C32D3"/>
    <w:rsid w:val="004C78DA"/>
    <w:rsid w:val="004F1ECE"/>
    <w:rsid w:val="004F6E8E"/>
    <w:rsid w:val="0050089F"/>
    <w:rsid w:val="00503D57"/>
    <w:rsid w:val="005106E9"/>
    <w:rsid w:val="00511020"/>
    <w:rsid w:val="005200AD"/>
    <w:rsid w:val="00526DAC"/>
    <w:rsid w:val="00541ED5"/>
    <w:rsid w:val="00551931"/>
    <w:rsid w:val="0055386D"/>
    <w:rsid w:val="00554161"/>
    <w:rsid w:val="00567611"/>
    <w:rsid w:val="005831BE"/>
    <w:rsid w:val="00586E38"/>
    <w:rsid w:val="005941E4"/>
    <w:rsid w:val="005949E8"/>
    <w:rsid w:val="005B1129"/>
    <w:rsid w:val="005B2AC3"/>
    <w:rsid w:val="005B7CF0"/>
    <w:rsid w:val="005B7F39"/>
    <w:rsid w:val="005C0A5D"/>
    <w:rsid w:val="005C18EA"/>
    <w:rsid w:val="005E7B79"/>
    <w:rsid w:val="005F0588"/>
    <w:rsid w:val="00602B44"/>
    <w:rsid w:val="00611D3A"/>
    <w:rsid w:val="0062105A"/>
    <w:rsid w:val="00627E0D"/>
    <w:rsid w:val="00636A9B"/>
    <w:rsid w:val="00652203"/>
    <w:rsid w:val="00671A55"/>
    <w:rsid w:val="00692430"/>
    <w:rsid w:val="006A19AB"/>
    <w:rsid w:val="006A70E3"/>
    <w:rsid w:val="006B1435"/>
    <w:rsid w:val="006C0EBE"/>
    <w:rsid w:val="006D0A94"/>
    <w:rsid w:val="006E1BA9"/>
    <w:rsid w:val="006E4633"/>
    <w:rsid w:val="006E7B2E"/>
    <w:rsid w:val="006F1635"/>
    <w:rsid w:val="006F3D19"/>
    <w:rsid w:val="00707BC3"/>
    <w:rsid w:val="00711D25"/>
    <w:rsid w:val="00716E88"/>
    <w:rsid w:val="00745698"/>
    <w:rsid w:val="00757AFA"/>
    <w:rsid w:val="00762D76"/>
    <w:rsid w:val="00764222"/>
    <w:rsid w:val="007664A6"/>
    <w:rsid w:val="00775F4A"/>
    <w:rsid w:val="007921A7"/>
    <w:rsid w:val="00797EE1"/>
    <w:rsid w:val="007A13C1"/>
    <w:rsid w:val="007A3037"/>
    <w:rsid w:val="007E3115"/>
    <w:rsid w:val="007F2C1C"/>
    <w:rsid w:val="008063EA"/>
    <w:rsid w:val="00813DB1"/>
    <w:rsid w:val="008169E3"/>
    <w:rsid w:val="00825221"/>
    <w:rsid w:val="00830C53"/>
    <w:rsid w:val="00834F89"/>
    <w:rsid w:val="0086516F"/>
    <w:rsid w:val="008716A0"/>
    <w:rsid w:val="008732F1"/>
    <w:rsid w:val="008820CA"/>
    <w:rsid w:val="008965DF"/>
    <w:rsid w:val="008A61A0"/>
    <w:rsid w:val="008B4407"/>
    <w:rsid w:val="008B7C8C"/>
    <w:rsid w:val="008C0521"/>
    <w:rsid w:val="008C07E3"/>
    <w:rsid w:val="008E1B9B"/>
    <w:rsid w:val="008E3DEC"/>
    <w:rsid w:val="008F2E0D"/>
    <w:rsid w:val="009036B0"/>
    <w:rsid w:val="00904CFD"/>
    <w:rsid w:val="00905518"/>
    <w:rsid w:val="00915AA2"/>
    <w:rsid w:val="00922087"/>
    <w:rsid w:val="00923E96"/>
    <w:rsid w:val="00932EAC"/>
    <w:rsid w:val="00936351"/>
    <w:rsid w:val="00942D68"/>
    <w:rsid w:val="009655B8"/>
    <w:rsid w:val="00974BA0"/>
    <w:rsid w:val="00996510"/>
    <w:rsid w:val="009A1002"/>
    <w:rsid w:val="009A7AB3"/>
    <w:rsid w:val="009B379B"/>
    <w:rsid w:val="009B4E4F"/>
    <w:rsid w:val="009B5B17"/>
    <w:rsid w:val="009C39E1"/>
    <w:rsid w:val="009C5BDA"/>
    <w:rsid w:val="009F3239"/>
    <w:rsid w:val="00A02A6F"/>
    <w:rsid w:val="00A106EB"/>
    <w:rsid w:val="00A220B2"/>
    <w:rsid w:val="00A26922"/>
    <w:rsid w:val="00A26C02"/>
    <w:rsid w:val="00A4079B"/>
    <w:rsid w:val="00A62240"/>
    <w:rsid w:val="00A635A9"/>
    <w:rsid w:val="00A66226"/>
    <w:rsid w:val="00A82382"/>
    <w:rsid w:val="00A84921"/>
    <w:rsid w:val="00A9080A"/>
    <w:rsid w:val="00A9491B"/>
    <w:rsid w:val="00A97194"/>
    <w:rsid w:val="00A97B12"/>
    <w:rsid w:val="00AB7F4F"/>
    <w:rsid w:val="00AD34DF"/>
    <w:rsid w:val="00AD5976"/>
    <w:rsid w:val="00B004A1"/>
    <w:rsid w:val="00B2110E"/>
    <w:rsid w:val="00B30F52"/>
    <w:rsid w:val="00B40345"/>
    <w:rsid w:val="00B45D11"/>
    <w:rsid w:val="00B5224A"/>
    <w:rsid w:val="00B52DD4"/>
    <w:rsid w:val="00B60831"/>
    <w:rsid w:val="00B73EBC"/>
    <w:rsid w:val="00B86544"/>
    <w:rsid w:val="00B872AC"/>
    <w:rsid w:val="00B92D01"/>
    <w:rsid w:val="00BB42D3"/>
    <w:rsid w:val="00BB5ED0"/>
    <w:rsid w:val="00BC4F9A"/>
    <w:rsid w:val="00BE6FF9"/>
    <w:rsid w:val="00C04E9A"/>
    <w:rsid w:val="00C12634"/>
    <w:rsid w:val="00C13E3B"/>
    <w:rsid w:val="00C438BF"/>
    <w:rsid w:val="00C52041"/>
    <w:rsid w:val="00C648E5"/>
    <w:rsid w:val="00C70D20"/>
    <w:rsid w:val="00CA1BF3"/>
    <w:rsid w:val="00CA316E"/>
    <w:rsid w:val="00CB4B99"/>
    <w:rsid w:val="00CC0F00"/>
    <w:rsid w:val="00CC73EB"/>
    <w:rsid w:val="00CD69D5"/>
    <w:rsid w:val="00CE0132"/>
    <w:rsid w:val="00CE1CCE"/>
    <w:rsid w:val="00CE72B8"/>
    <w:rsid w:val="00CE7758"/>
    <w:rsid w:val="00CF1C6B"/>
    <w:rsid w:val="00CF6D7B"/>
    <w:rsid w:val="00D0539D"/>
    <w:rsid w:val="00D1044D"/>
    <w:rsid w:val="00D13F35"/>
    <w:rsid w:val="00D16156"/>
    <w:rsid w:val="00D26BE9"/>
    <w:rsid w:val="00D33BF9"/>
    <w:rsid w:val="00D5647C"/>
    <w:rsid w:val="00D56979"/>
    <w:rsid w:val="00D60F75"/>
    <w:rsid w:val="00D61789"/>
    <w:rsid w:val="00D64AAF"/>
    <w:rsid w:val="00DB6C80"/>
    <w:rsid w:val="00DD2F74"/>
    <w:rsid w:val="00DE1ADD"/>
    <w:rsid w:val="00DE54EE"/>
    <w:rsid w:val="00DF09C6"/>
    <w:rsid w:val="00DF7369"/>
    <w:rsid w:val="00E02788"/>
    <w:rsid w:val="00E07A6B"/>
    <w:rsid w:val="00E278A0"/>
    <w:rsid w:val="00E33909"/>
    <w:rsid w:val="00E5104C"/>
    <w:rsid w:val="00E543B1"/>
    <w:rsid w:val="00E63AE0"/>
    <w:rsid w:val="00E674A9"/>
    <w:rsid w:val="00E772CC"/>
    <w:rsid w:val="00E83E0D"/>
    <w:rsid w:val="00EA4F7E"/>
    <w:rsid w:val="00EA5B8D"/>
    <w:rsid w:val="00EC1A9D"/>
    <w:rsid w:val="00ED4BFA"/>
    <w:rsid w:val="00EE3350"/>
    <w:rsid w:val="00EF01A3"/>
    <w:rsid w:val="00F03CC9"/>
    <w:rsid w:val="00F04285"/>
    <w:rsid w:val="00F04CBA"/>
    <w:rsid w:val="00F07873"/>
    <w:rsid w:val="00F17AE6"/>
    <w:rsid w:val="00F233C1"/>
    <w:rsid w:val="00F309EF"/>
    <w:rsid w:val="00F347F0"/>
    <w:rsid w:val="00F44F5D"/>
    <w:rsid w:val="00F6125D"/>
    <w:rsid w:val="00F851A7"/>
    <w:rsid w:val="00F937AD"/>
    <w:rsid w:val="00FA056C"/>
    <w:rsid w:val="00FA717B"/>
    <w:rsid w:val="00FA7CFB"/>
    <w:rsid w:val="00FC0C75"/>
    <w:rsid w:val="00FD3461"/>
    <w:rsid w:val="00FD5354"/>
    <w:rsid w:val="00FD6ABE"/>
    <w:rsid w:val="00FD70F6"/>
    <w:rsid w:val="00FE2752"/>
    <w:rsid w:val="00FF663B"/>
    <w:rsid w:val="00FF743F"/>
    <w:rsid w:val="01CB416E"/>
    <w:rsid w:val="029422F3"/>
    <w:rsid w:val="055BD077"/>
    <w:rsid w:val="07084199"/>
    <w:rsid w:val="07798CE8"/>
    <w:rsid w:val="0C64559A"/>
    <w:rsid w:val="0C6B1B48"/>
    <w:rsid w:val="0F5DE2A6"/>
    <w:rsid w:val="10D64596"/>
    <w:rsid w:val="130F5906"/>
    <w:rsid w:val="1B344850"/>
    <w:rsid w:val="1DD05054"/>
    <w:rsid w:val="1E13CD39"/>
    <w:rsid w:val="1EC646EA"/>
    <w:rsid w:val="23EE592D"/>
    <w:rsid w:val="2B2851EB"/>
    <w:rsid w:val="376AA1F7"/>
    <w:rsid w:val="3F84474B"/>
    <w:rsid w:val="48803EDC"/>
    <w:rsid w:val="48BF76F4"/>
    <w:rsid w:val="48C71175"/>
    <w:rsid w:val="4CF2C104"/>
    <w:rsid w:val="514DEF40"/>
    <w:rsid w:val="57CA6394"/>
    <w:rsid w:val="588C022B"/>
    <w:rsid w:val="589DC78F"/>
    <w:rsid w:val="5A73A912"/>
    <w:rsid w:val="5C02218F"/>
    <w:rsid w:val="5E06CB4A"/>
    <w:rsid w:val="63907DC6"/>
    <w:rsid w:val="69667117"/>
    <w:rsid w:val="6E34EA85"/>
    <w:rsid w:val="6E58E43E"/>
    <w:rsid w:val="70708E72"/>
    <w:rsid w:val="729FA4DE"/>
    <w:rsid w:val="788D0A11"/>
    <w:rsid w:val="7E1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17AF5"/>
  <w15:docId w15:val="{F5C381A1-51C8-4AC9-84D4-461BFB20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CA"/>
  </w:style>
  <w:style w:type="paragraph" w:styleId="Heading1">
    <w:name w:val="heading 1"/>
    <w:basedOn w:val="Normal"/>
    <w:next w:val="Normal"/>
    <w:link w:val="Heading1Char"/>
    <w:uiPriority w:val="9"/>
    <w:qFormat/>
    <w:rsid w:val="003D1FA5"/>
    <w:pPr>
      <w:keepNext/>
      <w:keepLines/>
      <w:shd w:val="clear" w:color="auto" w:fill="E7E6E6" w:themeFill="background2"/>
      <w:spacing w:after="0" w:line="24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A5"/>
    <w:pPr>
      <w:keepNext/>
      <w:keepLines/>
      <w:pBdr>
        <w:bottom w:val="single" w:sz="4" w:space="1" w:color="auto"/>
      </w:pBdr>
      <w:spacing w:after="0" w:line="24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FA5"/>
    <w:rPr>
      <w:rFonts w:ascii="Calibri" w:eastAsiaTheme="majorEastAsia" w:hAnsi="Calibri" w:cstheme="majorBidi"/>
      <w:b/>
      <w:sz w:val="28"/>
      <w:szCs w:val="32"/>
      <w:shd w:val="clear" w:color="auto" w:fill="E7E6E6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3D1FA5"/>
    <w:rPr>
      <w:rFonts w:ascii="Calibri" w:eastAsiaTheme="majorEastAsia" w:hAnsi="Calibri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EF"/>
  </w:style>
  <w:style w:type="paragraph" w:styleId="Footer">
    <w:name w:val="footer"/>
    <w:basedOn w:val="Normal"/>
    <w:link w:val="FooterChar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EF"/>
  </w:style>
  <w:style w:type="character" w:styleId="PlaceholderText">
    <w:name w:val="Placeholder Text"/>
    <w:basedOn w:val="DefaultParagraphFont"/>
    <w:uiPriority w:val="99"/>
    <w:semiHidden/>
    <w:rsid w:val="00127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F7E"/>
    <w:pPr>
      <w:ind w:left="720"/>
      <w:contextualSpacing/>
    </w:pPr>
  </w:style>
  <w:style w:type="paragraph" w:customStyle="1" w:styleId="berschriftA">
    <w:name w:val="ÜberschriftA"/>
    <w:basedOn w:val="Normal"/>
    <w:link w:val="berschriftAZchn"/>
    <w:qFormat/>
    <w:rsid w:val="008716A0"/>
    <w:pPr>
      <w:spacing w:after="0" w:line="240" w:lineRule="auto"/>
    </w:pPr>
    <w:rPr>
      <w:b/>
      <w:u w:val="single"/>
    </w:rPr>
  </w:style>
  <w:style w:type="character" w:customStyle="1" w:styleId="berschriftAZchn">
    <w:name w:val="ÜberschriftA Zchn"/>
    <w:basedOn w:val="DefaultParagraphFont"/>
    <w:link w:val="berschriftA"/>
    <w:rsid w:val="008716A0"/>
    <w:rPr>
      <w:b/>
      <w:u w:val="single"/>
    </w:rPr>
  </w:style>
  <w:style w:type="paragraph" w:styleId="NoSpacing">
    <w:name w:val="No Spacing"/>
    <w:uiPriority w:val="1"/>
    <w:qFormat/>
    <w:rsid w:val="008716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3E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2E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2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E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5BC75-91D6-4E61-A330-A4ADF4E79160}"/>
      </w:docPartPr>
      <w:docPartBody>
        <w:p w:rsidR="00C24B32" w:rsidRDefault="00446630"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FEAF3165ECC4E4BA11EA3A7DFE25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42D98-6732-4D3E-845E-AA98D4DEA5B5}"/>
      </w:docPartPr>
      <w:docPartBody>
        <w:p w:rsidR="009519DA" w:rsidRDefault="007A3037" w:rsidP="007A3037">
          <w:pPr>
            <w:pStyle w:val="AFEAF3165ECC4E4BA11EA3A7DFE2590D3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82E8B1C79314EC29DC4AFBA12107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7D012-BA89-4C56-9FA2-A066E97C56DD}"/>
      </w:docPartPr>
      <w:docPartBody>
        <w:p w:rsidR="009519DA" w:rsidRDefault="007A3037" w:rsidP="007A3037">
          <w:pPr>
            <w:pStyle w:val="782E8B1C79314EC29DC4AFBA12107D673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C007A29E5F045A6B09B6597F3386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86458-1497-4459-B1FC-5E3D50D6179A}"/>
      </w:docPartPr>
      <w:docPartBody>
        <w:p w:rsidR="0018151A" w:rsidRDefault="007A3037" w:rsidP="007A3037">
          <w:pPr>
            <w:pStyle w:val="BC007A29E5F045A6B09B6597F3386FA8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54573834AAE4AABAFC509BF728D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FAB00-184B-4B4F-9A4A-60168AFA5065}"/>
      </w:docPartPr>
      <w:docPartBody>
        <w:p w:rsidR="0018151A" w:rsidRDefault="007A3037" w:rsidP="007A3037">
          <w:pPr>
            <w:pStyle w:val="954573834AAE4AABAFC509BF728D7987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25189B7E2BB4D95B3DE78A6B020F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3E382-4794-4FA2-AF62-08C81C53E84F}"/>
      </w:docPartPr>
      <w:docPartBody>
        <w:p w:rsidR="0018151A" w:rsidRDefault="007A3037" w:rsidP="007A3037">
          <w:pPr>
            <w:pStyle w:val="525189B7E2BB4D95B3DE78A6B020F264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CDDDF1201914BCE906CB360F6CDF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930F1-92CA-45FA-9D87-03D7A8C4E316}"/>
      </w:docPartPr>
      <w:docPartBody>
        <w:p w:rsidR="0018151A" w:rsidRDefault="007A3037" w:rsidP="007A3037">
          <w:pPr>
            <w:pStyle w:val="3CDDDF1201914BCE906CB360F6CDF41D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9219A4D2E1945DB871AA33D9E8E3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2D2A8-5FDB-4BD7-970F-4721EBE83E66}"/>
      </w:docPartPr>
      <w:docPartBody>
        <w:p w:rsidR="00F04285" w:rsidRDefault="00CF6D7B" w:rsidP="00CF6D7B">
          <w:pPr>
            <w:pStyle w:val="99219A4D2E1945DB871AA33D9E8E369C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73A2B97F9864E1EB9C3B34258C9F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48397-7924-4741-B23D-B5809ED2CB6A}"/>
      </w:docPartPr>
      <w:docPartBody>
        <w:p w:rsidR="00FC1FDD" w:rsidRDefault="00F04285" w:rsidP="00F04285">
          <w:pPr>
            <w:pStyle w:val="073A2B97F9864E1EB9C3B34258C9F105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4F79C4C91664936B93E293FD8699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2E8C0-9E42-4597-8B34-34DFC1606EEE}"/>
      </w:docPartPr>
      <w:docPartBody>
        <w:p w:rsidR="00FC1FDD" w:rsidRDefault="00F04285" w:rsidP="00F04285">
          <w:pPr>
            <w:pStyle w:val="F4F79C4C91664936B93E293FD8699817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2A08D0BDDCE4E86AB574B5E6C9E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7747E-4E9D-47A8-9FA8-F14DDFC4CFBD}"/>
      </w:docPartPr>
      <w:docPartBody>
        <w:p w:rsidR="00E940D0" w:rsidRDefault="004671B9" w:rsidP="004671B9">
          <w:pPr>
            <w:pStyle w:val="92A08D0BDDCE4E86AB574B5E6C9E030C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FF261FDC8C04070B6CF6FC0AD21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78508-BBDC-4071-AEE5-A03C274D4C6C}"/>
      </w:docPartPr>
      <w:docPartBody>
        <w:p w:rsidR="00E940D0" w:rsidRDefault="004671B9" w:rsidP="004671B9">
          <w:pPr>
            <w:pStyle w:val="CFF261FDC8C04070B6CF6FC0AD218326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6AA391B310441A1A933167A481DA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4226D-0A41-4846-A9AC-E3CCFD0E327B}"/>
      </w:docPartPr>
      <w:docPartBody>
        <w:p w:rsidR="00E940D0" w:rsidRDefault="004671B9" w:rsidP="004671B9">
          <w:pPr>
            <w:pStyle w:val="D6AA391B310441A1A933167A481DA467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0F1757C74184A6884294953FD13C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CA5AB-769F-459B-82B3-5ED1EEFF957E}"/>
      </w:docPartPr>
      <w:docPartBody>
        <w:p w:rsidR="00E940D0" w:rsidRDefault="004671B9" w:rsidP="004671B9">
          <w:pPr>
            <w:pStyle w:val="50F1757C74184A6884294953FD13C478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78407F5EC2C489CA7BED4500C2A2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5420F-E64D-43B4-AAA2-498B365952DC}"/>
      </w:docPartPr>
      <w:docPartBody>
        <w:p w:rsidR="00E940D0" w:rsidRDefault="004671B9" w:rsidP="004671B9">
          <w:pPr>
            <w:pStyle w:val="678407F5EC2C489CA7BED4500C2A2FC8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218162BBD60403194406128C6395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165F-E416-423C-8938-350CDE11C99A}"/>
      </w:docPartPr>
      <w:docPartBody>
        <w:p w:rsidR="00E940D0" w:rsidRDefault="004671B9" w:rsidP="004671B9">
          <w:pPr>
            <w:pStyle w:val="E218162BBD60403194406128C6395091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213A6ECB8F9407597D31BDBC2ABE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510A-FDB3-4E0C-89C5-4F9C851BFE86}"/>
      </w:docPartPr>
      <w:docPartBody>
        <w:p w:rsidR="00E940D0" w:rsidRDefault="004671B9" w:rsidP="004671B9">
          <w:pPr>
            <w:pStyle w:val="4213A6ECB8F9407597D31BDBC2ABEA61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145ADFDC09940E3B6BD5B5C9EC8F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2FAE8-E59A-479D-97DC-F445057E8A7D}"/>
      </w:docPartPr>
      <w:docPartBody>
        <w:p w:rsidR="00E940D0" w:rsidRDefault="004671B9" w:rsidP="004671B9">
          <w:pPr>
            <w:pStyle w:val="6145ADFDC09940E3B6BD5B5C9EC8F8A5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F196EC426F4C36B9C00994DA1A0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95AA8-57A2-483A-B913-0D98E460C089}"/>
      </w:docPartPr>
      <w:docPartBody>
        <w:p w:rsidR="00E940D0" w:rsidRDefault="004671B9" w:rsidP="004671B9">
          <w:pPr>
            <w:pStyle w:val="D3F196EC426F4C36B9C00994DA1A02DF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BB7C6323C82483696CEEBF219DEF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08E02-5EF6-4303-AC48-8717866CB2BF}"/>
      </w:docPartPr>
      <w:docPartBody>
        <w:p w:rsidR="00E940D0" w:rsidRDefault="004671B9" w:rsidP="004671B9">
          <w:pPr>
            <w:pStyle w:val="2BB7C6323C82483696CEEBF219DEF85D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71139FD8A124E858446E81745B89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C0CF4-C306-4784-B5C9-9C2FAADBA88B}"/>
      </w:docPartPr>
      <w:docPartBody>
        <w:p w:rsidR="00E940D0" w:rsidRDefault="004671B9" w:rsidP="004671B9">
          <w:pPr>
            <w:pStyle w:val="371139FD8A124E858446E81745B8936D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AF5BF3DA9A94BFCA526C9BE313A7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D8C97-987C-4B50-9C4F-9F84982E2E47}"/>
      </w:docPartPr>
      <w:docPartBody>
        <w:p w:rsidR="00E940D0" w:rsidRDefault="004671B9" w:rsidP="004671B9">
          <w:pPr>
            <w:pStyle w:val="9AF5BF3DA9A94BFCA526C9BE313A7FEB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DA0A14B1D454972AC17A9CA99309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F48E1-DB6C-4C9F-8840-F9BB4E71E5A9}"/>
      </w:docPartPr>
      <w:docPartBody>
        <w:p w:rsidR="00E940D0" w:rsidRDefault="004671B9" w:rsidP="004671B9">
          <w:pPr>
            <w:pStyle w:val="ADA0A14B1D454972AC17A9CA993094AE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FAB5F2F37CF43EDB7EDA3CABC515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A8D42-E185-429A-AC9F-317D7A21EC65}"/>
      </w:docPartPr>
      <w:docPartBody>
        <w:p w:rsidR="00E940D0" w:rsidRDefault="004671B9" w:rsidP="004671B9">
          <w:pPr>
            <w:pStyle w:val="9FAB5F2F37CF43EDB7EDA3CABC5159B1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B2DC9A6918D4B698C4E6DC224F11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2D3A4-BE96-487A-91DA-C07E32469118}"/>
      </w:docPartPr>
      <w:docPartBody>
        <w:p w:rsidR="00E940D0" w:rsidRDefault="004671B9" w:rsidP="004671B9">
          <w:pPr>
            <w:pStyle w:val="6B2DC9A6918D4B698C4E6DC224F113DB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0F7052E9C404267AF3C83397FA0B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9FCE2-FF27-4441-A3F9-7855C73D5A9F}"/>
      </w:docPartPr>
      <w:docPartBody>
        <w:p w:rsidR="004B3F5F" w:rsidRDefault="00446630">
          <w:pPr>
            <w:pStyle w:val="F0F7052E9C404267AF3C83397FA0B544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0B5E1C5D5B14F248F02A4F0061F5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58CBF-72E7-4ED9-9639-7FA36E9AA0A3}"/>
      </w:docPartPr>
      <w:docPartBody>
        <w:p w:rsidR="00CB1E59" w:rsidRDefault="007A3037">
          <w:pPr>
            <w:pStyle w:val="B0B5E1C5D5B14F248F02A4F0061F5B5D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4BCE3AD7BF34A7F87EBEA387D303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F1A6B-4795-4D41-BAD2-D88E0DAEEAEB}"/>
      </w:docPartPr>
      <w:docPartBody>
        <w:p w:rsidR="00CB1E59" w:rsidRDefault="004671B9">
          <w:pPr>
            <w:pStyle w:val="74BCE3AD7BF34A7F87EBEA387D303B47"/>
          </w:pPr>
          <w:r w:rsidRPr="0013210F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630"/>
    <w:rsid w:val="0000772E"/>
    <w:rsid w:val="00052B59"/>
    <w:rsid w:val="000F2789"/>
    <w:rsid w:val="0018151A"/>
    <w:rsid w:val="002F0939"/>
    <w:rsid w:val="0041740C"/>
    <w:rsid w:val="00424717"/>
    <w:rsid w:val="00446630"/>
    <w:rsid w:val="004671B9"/>
    <w:rsid w:val="0049317D"/>
    <w:rsid w:val="004B3F5F"/>
    <w:rsid w:val="00573883"/>
    <w:rsid w:val="00580B02"/>
    <w:rsid w:val="00596AE0"/>
    <w:rsid w:val="00687069"/>
    <w:rsid w:val="0071715B"/>
    <w:rsid w:val="00762D76"/>
    <w:rsid w:val="007A3037"/>
    <w:rsid w:val="009519DA"/>
    <w:rsid w:val="009B379B"/>
    <w:rsid w:val="009C3A72"/>
    <w:rsid w:val="00A54F22"/>
    <w:rsid w:val="00AA551F"/>
    <w:rsid w:val="00B73EBC"/>
    <w:rsid w:val="00C24B32"/>
    <w:rsid w:val="00C562F8"/>
    <w:rsid w:val="00CB1E59"/>
    <w:rsid w:val="00CF6D7B"/>
    <w:rsid w:val="00D0359B"/>
    <w:rsid w:val="00D64AAF"/>
    <w:rsid w:val="00E940D0"/>
    <w:rsid w:val="00F04285"/>
    <w:rsid w:val="00F26252"/>
    <w:rsid w:val="00FC1FDD"/>
    <w:rsid w:val="00FD4A9E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1B9"/>
    <w:rPr>
      <w:color w:val="808080"/>
    </w:rPr>
  </w:style>
  <w:style w:type="paragraph" w:customStyle="1" w:styleId="BC007A29E5F045A6B09B6597F3386FA8">
    <w:name w:val="BC007A29E5F045A6B09B6597F3386FA8"/>
    <w:rsid w:val="007A3037"/>
  </w:style>
  <w:style w:type="paragraph" w:customStyle="1" w:styleId="AFEAF3165ECC4E4BA11EA3A7DFE2590D3">
    <w:name w:val="AFEAF3165ECC4E4BA11EA3A7DFE2590D3"/>
    <w:rsid w:val="007A3037"/>
    <w:rPr>
      <w:rFonts w:eastAsiaTheme="minorHAnsi"/>
      <w:lang w:eastAsia="en-US"/>
    </w:rPr>
  </w:style>
  <w:style w:type="paragraph" w:customStyle="1" w:styleId="782E8B1C79314EC29DC4AFBA12107D673">
    <w:name w:val="782E8B1C79314EC29DC4AFBA12107D673"/>
    <w:rsid w:val="007A3037"/>
    <w:rPr>
      <w:rFonts w:eastAsiaTheme="minorHAnsi"/>
      <w:lang w:eastAsia="en-US"/>
    </w:rPr>
  </w:style>
  <w:style w:type="paragraph" w:customStyle="1" w:styleId="954573834AAE4AABAFC509BF728D7987">
    <w:name w:val="954573834AAE4AABAFC509BF728D7987"/>
    <w:rsid w:val="007A3037"/>
  </w:style>
  <w:style w:type="paragraph" w:customStyle="1" w:styleId="5CC33E948A1541B7A52ADBB5F0D603BB">
    <w:name w:val="5CC33E948A1541B7A52ADBB5F0D603BB"/>
    <w:rsid w:val="007A3037"/>
  </w:style>
  <w:style w:type="paragraph" w:customStyle="1" w:styleId="525189B7E2BB4D95B3DE78A6B020F264">
    <w:name w:val="525189B7E2BB4D95B3DE78A6B020F264"/>
    <w:rsid w:val="007A3037"/>
  </w:style>
  <w:style w:type="paragraph" w:customStyle="1" w:styleId="3CDDDF1201914BCE906CB360F6CDF41D">
    <w:name w:val="3CDDDF1201914BCE906CB360F6CDF41D"/>
    <w:rsid w:val="007A3037"/>
  </w:style>
  <w:style w:type="paragraph" w:customStyle="1" w:styleId="99219A4D2E1945DB871AA33D9E8E369C">
    <w:name w:val="99219A4D2E1945DB871AA33D9E8E369C"/>
    <w:rsid w:val="00CF6D7B"/>
  </w:style>
  <w:style w:type="paragraph" w:customStyle="1" w:styleId="073A2B97F9864E1EB9C3B34258C9F105">
    <w:name w:val="073A2B97F9864E1EB9C3B34258C9F105"/>
    <w:rsid w:val="00F04285"/>
  </w:style>
  <w:style w:type="paragraph" w:customStyle="1" w:styleId="F4F79C4C91664936B93E293FD8699817">
    <w:name w:val="F4F79C4C91664936B93E293FD8699817"/>
    <w:rsid w:val="00F04285"/>
  </w:style>
  <w:style w:type="paragraph" w:customStyle="1" w:styleId="92A08D0BDDCE4E86AB574B5E6C9E030C">
    <w:name w:val="92A08D0BDDCE4E86AB574B5E6C9E030C"/>
    <w:rsid w:val="004671B9"/>
  </w:style>
  <w:style w:type="paragraph" w:customStyle="1" w:styleId="6319586BB826422E80FE0514C9EE6105">
    <w:name w:val="6319586BB826422E80FE0514C9EE6105"/>
    <w:rsid w:val="004671B9"/>
  </w:style>
  <w:style w:type="paragraph" w:customStyle="1" w:styleId="CFF261FDC8C04070B6CF6FC0AD218326">
    <w:name w:val="CFF261FDC8C04070B6CF6FC0AD218326"/>
    <w:rsid w:val="004671B9"/>
  </w:style>
  <w:style w:type="paragraph" w:customStyle="1" w:styleId="D6AA391B310441A1A933167A481DA467">
    <w:name w:val="D6AA391B310441A1A933167A481DA467"/>
    <w:rsid w:val="004671B9"/>
  </w:style>
  <w:style w:type="paragraph" w:customStyle="1" w:styleId="50F1757C74184A6884294953FD13C478">
    <w:name w:val="50F1757C74184A6884294953FD13C478"/>
    <w:rsid w:val="004671B9"/>
  </w:style>
  <w:style w:type="paragraph" w:customStyle="1" w:styleId="678407F5EC2C489CA7BED4500C2A2FC8">
    <w:name w:val="678407F5EC2C489CA7BED4500C2A2FC8"/>
    <w:rsid w:val="004671B9"/>
  </w:style>
  <w:style w:type="paragraph" w:customStyle="1" w:styleId="E218162BBD60403194406128C6395091">
    <w:name w:val="E218162BBD60403194406128C6395091"/>
    <w:rsid w:val="004671B9"/>
  </w:style>
  <w:style w:type="paragraph" w:customStyle="1" w:styleId="4213A6ECB8F9407597D31BDBC2ABEA61">
    <w:name w:val="4213A6ECB8F9407597D31BDBC2ABEA61"/>
    <w:rsid w:val="004671B9"/>
  </w:style>
  <w:style w:type="paragraph" w:customStyle="1" w:styleId="6145ADFDC09940E3B6BD5B5C9EC8F8A5">
    <w:name w:val="6145ADFDC09940E3B6BD5B5C9EC8F8A5"/>
    <w:rsid w:val="004671B9"/>
  </w:style>
  <w:style w:type="paragraph" w:customStyle="1" w:styleId="D3F196EC426F4C36B9C00994DA1A02DF">
    <w:name w:val="D3F196EC426F4C36B9C00994DA1A02DF"/>
    <w:rsid w:val="004671B9"/>
  </w:style>
  <w:style w:type="paragraph" w:customStyle="1" w:styleId="2BB7C6323C82483696CEEBF219DEF85D">
    <w:name w:val="2BB7C6323C82483696CEEBF219DEF85D"/>
    <w:rsid w:val="004671B9"/>
  </w:style>
  <w:style w:type="paragraph" w:customStyle="1" w:styleId="371139FD8A124E858446E81745B8936D">
    <w:name w:val="371139FD8A124E858446E81745B8936D"/>
    <w:rsid w:val="004671B9"/>
  </w:style>
  <w:style w:type="paragraph" w:customStyle="1" w:styleId="9AF5BF3DA9A94BFCA526C9BE313A7FEB">
    <w:name w:val="9AF5BF3DA9A94BFCA526C9BE313A7FEB"/>
    <w:rsid w:val="004671B9"/>
  </w:style>
  <w:style w:type="paragraph" w:customStyle="1" w:styleId="ADA0A14B1D454972AC17A9CA993094AE">
    <w:name w:val="ADA0A14B1D454972AC17A9CA993094AE"/>
    <w:rsid w:val="004671B9"/>
  </w:style>
  <w:style w:type="paragraph" w:customStyle="1" w:styleId="9FAB5F2F37CF43EDB7EDA3CABC5159B1">
    <w:name w:val="9FAB5F2F37CF43EDB7EDA3CABC5159B1"/>
    <w:rsid w:val="004671B9"/>
  </w:style>
  <w:style w:type="paragraph" w:customStyle="1" w:styleId="6B2DC9A6918D4B698C4E6DC224F113DB">
    <w:name w:val="6B2DC9A6918D4B698C4E6DC224F113DB"/>
    <w:rsid w:val="004671B9"/>
  </w:style>
  <w:style w:type="paragraph" w:customStyle="1" w:styleId="F0F7052E9C404267AF3C83397FA0B544">
    <w:name w:val="F0F7052E9C404267AF3C83397FA0B5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B5E1C5D5B14F248F02A4F0061F5B5D">
    <w:name w:val="B0B5E1C5D5B14F248F02A4F0061F5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CE3AD7BF34A7F87EBEA387D303B47">
    <w:name w:val="74BCE3AD7BF34A7F87EBEA387D303B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73F91D2B2F247B0F4C55C646AFAC7" ma:contentTypeVersion="13" ma:contentTypeDescription="Create a new document." ma:contentTypeScope="" ma:versionID="11f41eb68f831f34c34889ad5f80caba">
  <xsd:schema xmlns:xsd="http://www.w3.org/2001/XMLSchema" xmlns:xs="http://www.w3.org/2001/XMLSchema" xmlns:p="http://schemas.microsoft.com/office/2006/metadata/properties" xmlns:ns2="b1d07040-924d-45e9-a9cf-b1313b141779" xmlns:ns3="3d04410b-772e-4dc7-a4b7-30d806e4ca5c" targetNamespace="http://schemas.microsoft.com/office/2006/metadata/properties" ma:root="true" ma:fieldsID="679b0754afb3983afec1f04eedfc6b6f" ns2:_="" ns3:_="">
    <xsd:import namespace="b1d07040-924d-45e9-a9cf-b1313b141779"/>
    <xsd:import namespace="3d04410b-772e-4dc7-a4b7-30d806e4c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07040-924d-45e9-a9cf-b1313b141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9774e1-195d-4fbd-856e-8b053677f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410b-772e-4dc7-a4b7-30d806e4c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cd4403-0edb-4c78-84aa-4c78fd1c56f9}" ma:internalName="TaxCatchAll" ma:showField="CatchAllData" ma:web="3d04410b-772e-4dc7-a4b7-30d806e4c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d07040-924d-45e9-a9cf-b1313b141779">
      <Terms xmlns="http://schemas.microsoft.com/office/infopath/2007/PartnerControls"/>
    </lcf76f155ced4ddcb4097134ff3c332f>
    <TaxCatchAll xmlns="3d04410b-772e-4dc7-a4b7-30d806e4ca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A242E-E28F-4688-A626-6467809E1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07040-924d-45e9-a9cf-b1313b141779"/>
    <ds:schemaRef ds:uri="3d04410b-772e-4dc7-a4b7-30d806e4c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75436-EC26-4DBF-8DAA-8F574754CF18}">
  <ds:schemaRefs>
    <ds:schemaRef ds:uri="http://schemas.microsoft.com/office/2006/metadata/properties"/>
    <ds:schemaRef ds:uri="http://schemas.microsoft.com/office/infopath/2007/PartnerControls"/>
    <ds:schemaRef ds:uri="b1d07040-924d-45e9-a9cf-b1313b141779"/>
    <ds:schemaRef ds:uri="3d04410b-772e-4dc7-a4b7-30d806e4ca5c"/>
  </ds:schemaRefs>
</ds:datastoreItem>
</file>

<file path=customXml/itemProps3.xml><?xml version="1.0" encoding="utf-8"?>
<ds:datastoreItem xmlns:ds="http://schemas.openxmlformats.org/officeDocument/2006/customXml" ds:itemID="{1F83815C-BB7B-429C-B727-49DE77F40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823B1-7693-45B6-9C6E-F3ECD0A941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0</Characters>
  <Application>Microsoft Office Word</Application>
  <DocSecurity>4</DocSecurity>
  <Lines>25</Lines>
  <Paragraphs>7</Paragraphs>
  <ScaleCrop>false</ScaleCrop>
  <Company>IFBHH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@innovationsstarter.com</dc:creator>
  <cp:keywords/>
  <cp:lastModifiedBy>Jan Hillmer</cp:lastModifiedBy>
  <cp:revision>47</cp:revision>
  <cp:lastPrinted>2023-01-13T18:58:00Z</cp:lastPrinted>
  <dcterms:created xsi:type="dcterms:W3CDTF">2026-05-13T13:03:00Z</dcterms:created>
  <dcterms:modified xsi:type="dcterms:W3CDTF">2026-05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73F91D2B2F247B0F4C55C646AFAC7</vt:lpwstr>
  </property>
  <property fmtid="{D5CDD505-2E9C-101B-9397-08002B2CF9AE}" pid="3" name="Order">
    <vt:r8>121000</vt:r8>
  </property>
  <property fmtid="{D5CDD505-2E9C-101B-9397-08002B2CF9AE}" pid="4" name="MediaServiceImageTags">
    <vt:lpwstr/>
  </property>
</Properties>
</file>